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3FE56" w14:textId="612C36A4" w:rsidR="00E71D31" w:rsidRPr="00CE5C6D" w:rsidRDefault="000331DD" w:rsidP="00C90980">
      <w:pPr>
        <w:pStyle w:val="Title"/>
        <w:spacing w:after="240"/>
        <w:rPr>
          <w:rFonts w:cs="Times New Roman"/>
        </w:rPr>
      </w:pPr>
      <w:r w:rsidRPr="00CE5C6D">
        <w:rPr>
          <w:rFonts w:cs="Times New Roman"/>
        </w:rPr>
        <w:t xml:space="preserve">ASSESSMENT 3 – ITERATION </w:t>
      </w:r>
      <w:r w:rsidR="00471065" w:rsidRPr="00CE5C6D">
        <w:rPr>
          <w:rFonts w:cs="Times New Roman"/>
        </w:rPr>
        <w:t>2</w:t>
      </w:r>
    </w:p>
    <w:p w14:paraId="4F280B4C" w14:textId="533F513A" w:rsidR="000331DD" w:rsidRPr="00CE5C6D" w:rsidRDefault="0096695D" w:rsidP="0000359A">
      <w:pPr>
        <w:pStyle w:val="HeaderType"/>
      </w:pPr>
      <w:r w:rsidRPr="00CE5C6D">
        <w:t xml:space="preserve">1 </w:t>
      </w:r>
      <w:r w:rsidR="000B343E" w:rsidRPr="00CE5C6D">
        <w:t>WHERE?</w:t>
      </w:r>
    </w:p>
    <w:p w14:paraId="1085B030" w14:textId="75B52844" w:rsidR="00817D2E" w:rsidRPr="00CE5C6D" w:rsidRDefault="00430F96" w:rsidP="000B343E">
      <w:pPr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CE5C6D">
        <w:rPr>
          <w:rFonts w:ascii="Times New Roman" w:hAnsi="Times New Roman" w:cs="Times New Roman"/>
          <w:i/>
          <w:iCs/>
          <w:sz w:val="20"/>
          <w:szCs w:val="20"/>
          <w:lang w:val="en-GB"/>
        </w:rPr>
        <w:t>UML Class Diagram</w:t>
      </w:r>
      <w:r w:rsidR="00542399" w:rsidRPr="00CE5C6D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of Starting System</w:t>
      </w:r>
    </w:p>
    <w:p w14:paraId="76DA03BA" w14:textId="3C903AAC" w:rsidR="00B96CCB" w:rsidRPr="00CE5C6D" w:rsidRDefault="005257E0" w:rsidP="00817D2E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CE5C6D">
        <w:rPr>
          <w:rFonts w:ascii="Times New Roman" w:hAnsi="Times New Roman" w:cs="Times New Roman"/>
          <w:noProof/>
        </w:rPr>
        <w:drawing>
          <wp:inline distT="0" distB="0" distL="0" distR="0" wp14:anchorId="0427A9DC" wp14:editId="6024C094">
            <wp:extent cx="4517981" cy="3175000"/>
            <wp:effectExtent l="0" t="0" r="3810" b="0"/>
            <wp:docPr id="1328377954" name="Picture 1" descr="A diagram of a political pa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77954" name="Picture 1" descr="A diagram of a political part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0089" cy="319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2C5D" w14:textId="77777777" w:rsidR="00CE5C6D" w:rsidRPr="00CE5C6D" w:rsidRDefault="00CE5C6D" w:rsidP="00CE5C6D">
      <w:pPr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CE5C6D">
        <w:rPr>
          <w:rFonts w:ascii="Times New Roman" w:hAnsi="Times New Roman" w:cs="Times New Roman"/>
          <w:i/>
          <w:iCs/>
          <w:sz w:val="20"/>
          <w:szCs w:val="20"/>
          <w:lang w:val="en-GB"/>
        </w:rPr>
        <w:t>UML Class Diagram of Starting System</w:t>
      </w:r>
    </w:p>
    <w:p w14:paraId="6A66D9B3" w14:textId="0A489FCB" w:rsidR="00CE5C6D" w:rsidRDefault="00CE5C6D" w:rsidP="00CE5C6D">
      <w:pPr>
        <w:pStyle w:val="HeaderType2"/>
        <w:jc w:val="center"/>
      </w:pPr>
    </w:p>
    <w:p w14:paraId="2563A19A" w14:textId="33A8B650" w:rsidR="000B343E" w:rsidRPr="00CE5C6D" w:rsidRDefault="00274EE4" w:rsidP="006E0D2B">
      <w:pPr>
        <w:pStyle w:val="HeaderType2"/>
      </w:pPr>
      <w:r w:rsidRPr="00CE5C6D">
        <w:br w:type="page"/>
      </w:r>
      <w:r w:rsidR="0096695D" w:rsidRPr="00CE5C6D">
        <w:lastRenderedPageBreak/>
        <w:t xml:space="preserve">2 </w:t>
      </w:r>
      <w:r w:rsidR="000B343E" w:rsidRPr="00CE5C6D">
        <w:t>WHAT?</w:t>
      </w:r>
    </w:p>
    <w:p w14:paraId="2703B2E5" w14:textId="1C78E529" w:rsidR="00A56DC8" w:rsidRPr="00CE5C6D" w:rsidRDefault="00A56DC8" w:rsidP="00A56DC8">
      <w:pPr>
        <w:pStyle w:val="HeaderType2"/>
        <w:rPr>
          <w:sz w:val="22"/>
        </w:rPr>
      </w:pPr>
      <w:r w:rsidRPr="00CE5C6D">
        <w:t>Planned Task Sequence</w:t>
      </w:r>
    </w:p>
    <w:tbl>
      <w:tblPr>
        <w:tblStyle w:val="TableGrid"/>
        <w:tblW w:w="9044" w:type="dxa"/>
        <w:jc w:val="center"/>
        <w:tblLook w:val="04A0" w:firstRow="1" w:lastRow="0" w:firstColumn="1" w:lastColumn="0" w:noHBand="0" w:noVBand="1"/>
      </w:tblPr>
      <w:tblGrid>
        <w:gridCol w:w="2229"/>
        <w:gridCol w:w="4145"/>
        <w:gridCol w:w="1276"/>
        <w:gridCol w:w="1394"/>
      </w:tblGrid>
      <w:tr w:rsidR="0094632D" w:rsidRPr="00CE5C6D" w14:paraId="5BACD86D" w14:textId="77777777" w:rsidTr="00BB09D8">
        <w:trPr>
          <w:trHeight w:val="365"/>
          <w:jc w:val="center"/>
        </w:trPr>
        <w:tc>
          <w:tcPr>
            <w:tcW w:w="2229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0E4C1532" w14:textId="1DFBA19A" w:rsidR="00DB1659" w:rsidRPr="00CE5C6D" w:rsidRDefault="00DB1659" w:rsidP="000B3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CE5C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ASK</w:t>
            </w:r>
            <w:r w:rsidR="00817D2E" w:rsidRPr="00CE5C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SEQUENCE</w:t>
            </w:r>
          </w:p>
        </w:tc>
        <w:tc>
          <w:tcPr>
            <w:tcW w:w="41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7D5D62A" w14:textId="10BECC2C" w:rsidR="00DB1659" w:rsidRPr="00CE5C6D" w:rsidRDefault="00DB1659" w:rsidP="000B3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CE5C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ETAILS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185C92D" w14:textId="4FE81C39" w:rsidR="00DB1659" w:rsidRPr="00CE5C6D" w:rsidRDefault="0094632D" w:rsidP="000B3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CE5C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STIMATE</w:t>
            </w:r>
          </w:p>
        </w:tc>
        <w:tc>
          <w:tcPr>
            <w:tcW w:w="1394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04837481" w14:textId="71A9D342" w:rsidR="00DB1659" w:rsidRPr="00CE5C6D" w:rsidRDefault="0094632D" w:rsidP="000B3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CE5C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CTUAL</w:t>
            </w:r>
          </w:p>
        </w:tc>
      </w:tr>
      <w:tr w:rsidR="0094632D" w:rsidRPr="00CE5C6D" w14:paraId="65F593FF" w14:textId="77777777" w:rsidTr="0094632D">
        <w:trPr>
          <w:trHeight w:val="401"/>
          <w:jc w:val="center"/>
        </w:trPr>
        <w:tc>
          <w:tcPr>
            <w:tcW w:w="2229" w:type="dxa"/>
          </w:tcPr>
          <w:p w14:paraId="10F7BD9E" w14:textId="30154F31" w:rsidR="00DB1659" w:rsidRPr="00CE5C6D" w:rsidRDefault="0094632D" w:rsidP="000B343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E5C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LANNING</w:t>
            </w:r>
          </w:p>
        </w:tc>
        <w:tc>
          <w:tcPr>
            <w:tcW w:w="4145" w:type="dxa"/>
          </w:tcPr>
          <w:p w14:paraId="0B321F15" w14:textId="0A5D76AF" w:rsidR="00C02024" w:rsidRPr="00CE5C6D" w:rsidRDefault="00C02024" w:rsidP="002760F5">
            <w:pPr>
              <w:pStyle w:val="ListParagraph"/>
              <w:numPr>
                <w:ilvl w:val="0"/>
                <w:numId w:val="16"/>
              </w:numPr>
              <w:ind w:left="213" w:hanging="2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1CDF2373" w14:textId="2B4B2D13" w:rsidR="00DB1659" w:rsidRPr="00CE5C6D" w:rsidRDefault="00DB1659" w:rsidP="000B343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94" w:type="dxa"/>
          </w:tcPr>
          <w:p w14:paraId="375FBCCF" w14:textId="063B4823" w:rsidR="00DB1659" w:rsidRPr="00CE5C6D" w:rsidRDefault="00DB1659" w:rsidP="000B343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4632D" w:rsidRPr="00CE5C6D" w14:paraId="5718E243" w14:textId="77777777" w:rsidTr="0094632D">
        <w:trPr>
          <w:trHeight w:val="428"/>
          <w:jc w:val="center"/>
        </w:trPr>
        <w:tc>
          <w:tcPr>
            <w:tcW w:w="2229" w:type="dxa"/>
          </w:tcPr>
          <w:p w14:paraId="193B900E" w14:textId="421678F7" w:rsidR="00DB1659" w:rsidRPr="00CE5C6D" w:rsidRDefault="0094632D" w:rsidP="000B343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E5C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ALYSIS</w:t>
            </w:r>
          </w:p>
        </w:tc>
        <w:tc>
          <w:tcPr>
            <w:tcW w:w="4145" w:type="dxa"/>
          </w:tcPr>
          <w:p w14:paraId="1D122A93" w14:textId="41BBD3E7" w:rsidR="0088396E" w:rsidRPr="00CE5C6D" w:rsidRDefault="0088396E" w:rsidP="002760F5">
            <w:pPr>
              <w:pStyle w:val="ListParagraph"/>
              <w:numPr>
                <w:ilvl w:val="0"/>
                <w:numId w:val="16"/>
              </w:numPr>
              <w:ind w:left="213" w:hanging="2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5CF819CD" w14:textId="6FBD826A" w:rsidR="00DB1659" w:rsidRPr="00CE5C6D" w:rsidRDefault="00DB1659" w:rsidP="000B343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94" w:type="dxa"/>
          </w:tcPr>
          <w:p w14:paraId="3502A37E" w14:textId="3E9EDE28" w:rsidR="00DB1659" w:rsidRPr="00CE5C6D" w:rsidRDefault="00DB1659" w:rsidP="000B343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4632D" w:rsidRPr="00CE5C6D" w14:paraId="023575CB" w14:textId="77777777" w:rsidTr="0094632D">
        <w:trPr>
          <w:trHeight w:val="428"/>
          <w:jc w:val="center"/>
        </w:trPr>
        <w:tc>
          <w:tcPr>
            <w:tcW w:w="2229" w:type="dxa"/>
          </w:tcPr>
          <w:p w14:paraId="70AD05D2" w14:textId="1B6CEF5B" w:rsidR="00DB1659" w:rsidRPr="00CE5C6D" w:rsidRDefault="0094632D" w:rsidP="000B343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E5C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SIGN</w:t>
            </w:r>
          </w:p>
        </w:tc>
        <w:tc>
          <w:tcPr>
            <w:tcW w:w="4145" w:type="dxa"/>
          </w:tcPr>
          <w:p w14:paraId="38C52F31" w14:textId="2E2311D8" w:rsidR="00097821" w:rsidRPr="00CE5C6D" w:rsidRDefault="00097821" w:rsidP="002760F5">
            <w:pPr>
              <w:pStyle w:val="ListParagraph"/>
              <w:numPr>
                <w:ilvl w:val="0"/>
                <w:numId w:val="16"/>
              </w:numPr>
              <w:ind w:left="213" w:hanging="2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7FB045D6" w14:textId="3A49560C" w:rsidR="002117F2" w:rsidRPr="00CE5C6D" w:rsidRDefault="002117F2" w:rsidP="000B343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94" w:type="dxa"/>
          </w:tcPr>
          <w:p w14:paraId="2874172F" w14:textId="5DBD17DD" w:rsidR="00DB1659" w:rsidRPr="00CE5C6D" w:rsidRDefault="00DB1659" w:rsidP="000B343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4632D" w:rsidRPr="00CE5C6D" w14:paraId="6A606853" w14:textId="77777777" w:rsidTr="0094632D">
        <w:trPr>
          <w:trHeight w:val="401"/>
          <w:jc w:val="center"/>
        </w:trPr>
        <w:tc>
          <w:tcPr>
            <w:tcW w:w="2229" w:type="dxa"/>
          </w:tcPr>
          <w:p w14:paraId="57F49E46" w14:textId="6B6CE6B8" w:rsidR="00DB1659" w:rsidRPr="00CE5C6D" w:rsidRDefault="0094632D" w:rsidP="000B343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E5C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DING</w:t>
            </w:r>
          </w:p>
        </w:tc>
        <w:tc>
          <w:tcPr>
            <w:tcW w:w="4145" w:type="dxa"/>
          </w:tcPr>
          <w:p w14:paraId="5E68BFBE" w14:textId="494D5E5B" w:rsidR="00A749B6" w:rsidRPr="00CE5C6D" w:rsidRDefault="00A749B6" w:rsidP="002760F5">
            <w:pPr>
              <w:pStyle w:val="ListParagraph"/>
              <w:numPr>
                <w:ilvl w:val="0"/>
                <w:numId w:val="16"/>
              </w:numPr>
              <w:ind w:left="213" w:hanging="2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7390C478" w14:textId="7A113A37" w:rsidR="00DB1659" w:rsidRPr="00CE5C6D" w:rsidRDefault="00DB1659" w:rsidP="000B343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94" w:type="dxa"/>
          </w:tcPr>
          <w:p w14:paraId="13CE37BE" w14:textId="12705247" w:rsidR="00DB1659" w:rsidRPr="00CE5C6D" w:rsidRDefault="00DB1659" w:rsidP="000B343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4632D" w:rsidRPr="00CE5C6D" w14:paraId="11F03F84" w14:textId="77777777" w:rsidTr="00640316">
        <w:trPr>
          <w:trHeight w:val="428"/>
          <w:jc w:val="center"/>
        </w:trPr>
        <w:tc>
          <w:tcPr>
            <w:tcW w:w="2229" w:type="dxa"/>
            <w:tcBorders>
              <w:bottom w:val="single" w:sz="4" w:space="0" w:color="auto"/>
            </w:tcBorders>
          </w:tcPr>
          <w:p w14:paraId="0F8F29F9" w14:textId="241A47CC" w:rsidR="00DB1659" w:rsidRPr="00CE5C6D" w:rsidRDefault="0094632D" w:rsidP="000B343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E5C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STING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14:paraId="0249E591" w14:textId="2BAD76B4" w:rsidR="003619BD" w:rsidRPr="00CE5C6D" w:rsidRDefault="003619BD" w:rsidP="002760F5">
            <w:pPr>
              <w:pStyle w:val="ListParagraph"/>
              <w:numPr>
                <w:ilvl w:val="0"/>
                <w:numId w:val="16"/>
              </w:numPr>
              <w:ind w:left="213" w:hanging="2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F89050" w14:textId="331E436A" w:rsidR="00DB1659" w:rsidRPr="00CE5C6D" w:rsidRDefault="00DB1659" w:rsidP="000B343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5C54673" w14:textId="3829B555" w:rsidR="00DB1659" w:rsidRPr="00CE5C6D" w:rsidRDefault="00DB1659" w:rsidP="000B343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C21DFB" w:rsidRPr="00CE5C6D" w14:paraId="4DA64E58" w14:textId="77777777" w:rsidTr="00640316">
        <w:trPr>
          <w:trHeight w:val="428"/>
          <w:jc w:val="center"/>
        </w:trPr>
        <w:tc>
          <w:tcPr>
            <w:tcW w:w="2229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3F62FD5B" w14:textId="3FB0CF0A" w:rsidR="00C21DFB" w:rsidRPr="00CE5C6D" w:rsidRDefault="00640316" w:rsidP="000B343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E5C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41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39E61ED" w14:textId="6AD670C3" w:rsidR="00C21DFB" w:rsidRPr="00CE5C6D" w:rsidRDefault="00640316" w:rsidP="000B343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E5C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E1FA114" w14:textId="62B13848" w:rsidR="00C21DFB" w:rsidRPr="00CE5C6D" w:rsidRDefault="00C21DFB" w:rsidP="000B343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94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1E737042" w14:textId="38F9D01A" w:rsidR="00C21DFB" w:rsidRPr="00CE5C6D" w:rsidRDefault="00C21DFB" w:rsidP="000B343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689150E9" w14:textId="4CA45CAA" w:rsidR="008B3E39" w:rsidRPr="00CE5C6D" w:rsidRDefault="009A4E2A" w:rsidP="000050A5">
      <w:pPr>
        <w:rPr>
          <w:rFonts w:ascii="Times New Roman" w:hAnsi="Times New Roman" w:cs="Times New Roman"/>
        </w:rPr>
      </w:pPr>
      <w:r w:rsidRPr="00CE5C6D">
        <w:rPr>
          <w:rFonts w:ascii="Times New Roman" w:hAnsi="Times New Roman" w:cs="Times New Roman"/>
          <w:b/>
          <w:sz w:val="24"/>
          <w:lang w:val="en-GB"/>
        </w:rPr>
        <w:br w:type="page"/>
      </w:r>
      <w:r w:rsidR="001E4F9E" w:rsidRPr="00CE5C6D">
        <w:rPr>
          <w:rFonts w:ascii="Times New Roman" w:hAnsi="Times New Roman" w:cs="Times New Roman"/>
        </w:rPr>
        <w:lastRenderedPageBreak/>
        <w:t xml:space="preserve">Estimated /Actual </w:t>
      </w:r>
      <w:r w:rsidR="00A56DC8" w:rsidRPr="00CE5C6D">
        <w:rPr>
          <w:rFonts w:ascii="Times New Roman" w:hAnsi="Times New Roman" w:cs="Times New Roman"/>
        </w:rPr>
        <w:t>Tim</w:t>
      </w:r>
      <w:r w:rsidR="00D0549C" w:rsidRPr="00CE5C6D">
        <w:rPr>
          <w:rFonts w:ascii="Times New Roman" w:hAnsi="Times New Roman" w:cs="Times New Roman"/>
        </w:rPr>
        <w:t>ing</w:t>
      </w:r>
      <w:r w:rsidR="001E4F9E" w:rsidRPr="00CE5C6D">
        <w:rPr>
          <w:rFonts w:ascii="Times New Roman" w:hAnsi="Times New Roman" w:cs="Times New Roman"/>
        </w:rPr>
        <w:t>s</w:t>
      </w:r>
      <w:r w:rsidR="00D0549C" w:rsidRPr="00CE5C6D">
        <w:rPr>
          <w:rFonts w:ascii="Times New Roman" w:hAnsi="Times New Roman" w:cs="Times New Roman"/>
        </w:rPr>
        <w:t xml:space="preserve"> </w:t>
      </w:r>
      <w:r w:rsidR="008B3E39" w:rsidRPr="00CE5C6D">
        <w:rPr>
          <w:rFonts w:ascii="Times New Roman" w:hAnsi="Times New Roman" w:cs="Times New Roman"/>
        </w:rPr>
        <w:t xml:space="preserve">for Each </w:t>
      </w:r>
      <w:r w:rsidR="00394026" w:rsidRPr="00CE5C6D">
        <w:rPr>
          <w:rFonts w:ascii="Times New Roman" w:hAnsi="Times New Roman" w:cs="Times New Roman"/>
        </w:rPr>
        <w:t xml:space="preserve">Task </w:t>
      </w:r>
      <w:r w:rsidR="001E4F9E" w:rsidRPr="00CE5C6D">
        <w:rPr>
          <w:rFonts w:ascii="Times New Roman" w:hAnsi="Times New Roman" w:cs="Times New Roman"/>
        </w:rPr>
        <w:t>&amp;</w:t>
      </w:r>
      <w:r w:rsidR="00394026" w:rsidRPr="00CE5C6D">
        <w:rPr>
          <w:rFonts w:ascii="Times New Roman" w:hAnsi="Times New Roman" w:cs="Times New Roman"/>
        </w:rPr>
        <w:t xml:space="preserve">Expected </w:t>
      </w:r>
      <w:r w:rsidR="00A56DC8" w:rsidRPr="00CE5C6D">
        <w:rPr>
          <w:rFonts w:ascii="Times New Roman" w:hAnsi="Times New Roman" w:cs="Times New Roman"/>
        </w:rPr>
        <w:t>Product</w:t>
      </w:r>
      <w:r w:rsidR="001E4F9E" w:rsidRPr="00CE5C6D">
        <w:rPr>
          <w:rFonts w:ascii="Times New Roman" w:hAnsi="Times New Roman" w:cs="Times New Roman"/>
        </w:rPr>
        <w:t xml:space="preserve"> Output</w:t>
      </w:r>
      <w:r w:rsidR="008B3E39" w:rsidRPr="00CE5C6D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2551"/>
        <w:gridCol w:w="2642"/>
      </w:tblGrid>
      <w:tr w:rsidR="00817D2E" w:rsidRPr="00CE5C6D" w14:paraId="47597EAD" w14:textId="77777777" w:rsidTr="008C786F">
        <w:trPr>
          <w:trHeight w:val="311"/>
        </w:trPr>
        <w:tc>
          <w:tcPr>
            <w:tcW w:w="2405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1AE3B959" w14:textId="3F510F54" w:rsidR="00817D2E" w:rsidRPr="00CE5C6D" w:rsidRDefault="008E2421" w:rsidP="008B3E39">
            <w:pPr>
              <w:pStyle w:val="NormalType"/>
              <w:rPr>
                <w:color w:val="FFFFFF" w:themeColor="background1"/>
              </w:rPr>
            </w:pPr>
            <w:r w:rsidRPr="00CE5C6D">
              <w:rPr>
                <w:color w:val="FFFFFF" w:themeColor="background1"/>
              </w:rPr>
              <w:t>TASK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2D4A451A" w14:textId="700BE973" w:rsidR="00817D2E" w:rsidRPr="00CE5C6D" w:rsidRDefault="008E2421" w:rsidP="008B3E39">
            <w:pPr>
              <w:pStyle w:val="NormalType"/>
              <w:rPr>
                <w:color w:val="FFFFFF" w:themeColor="background1"/>
              </w:rPr>
            </w:pPr>
            <w:r w:rsidRPr="00CE5C6D">
              <w:rPr>
                <w:color w:val="FFFFFF" w:themeColor="background1"/>
              </w:rPr>
              <w:t>ESTIMATE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1549D203" w14:textId="6BFA1738" w:rsidR="00817D2E" w:rsidRPr="00CE5C6D" w:rsidRDefault="008E2421" w:rsidP="008B3E39">
            <w:pPr>
              <w:pStyle w:val="NormalType"/>
              <w:rPr>
                <w:color w:val="FFFFFF" w:themeColor="background1"/>
              </w:rPr>
            </w:pPr>
            <w:r w:rsidRPr="00CE5C6D">
              <w:rPr>
                <w:color w:val="FFFFFF" w:themeColor="background1"/>
              </w:rPr>
              <w:t>P</w:t>
            </w:r>
            <w:r w:rsidR="00BB09D8" w:rsidRPr="00CE5C6D">
              <w:rPr>
                <w:color w:val="FFFFFF" w:themeColor="background1"/>
              </w:rPr>
              <w:t>RODUCT</w:t>
            </w:r>
          </w:p>
        </w:tc>
        <w:tc>
          <w:tcPr>
            <w:tcW w:w="2642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14:paraId="4C0A6F37" w14:textId="0AA744F2" w:rsidR="00817D2E" w:rsidRPr="00CE5C6D" w:rsidRDefault="00BB09D8" w:rsidP="008B3E39">
            <w:pPr>
              <w:pStyle w:val="NormalType"/>
              <w:rPr>
                <w:color w:val="FFFFFF" w:themeColor="background1"/>
              </w:rPr>
            </w:pPr>
            <w:r w:rsidRPr="00CE5C6D">
              <w:rPr>
                <w:color w:val="FFFFFF" w:themeColor="background1"/>
              </w:rPr>
              <w:t>ACTUAL</w:t>
            </w:r>
          </w:p>
        </w:tc>
      </w:tr>
      <w:tr w:rsidR="00817D2E" w:rsidRPr="00CE5C6D" w14:paraId="742D539F" w14:textId="77777777" w:rsidTr="008C786F">
        <w:trPr>
          <w:trHeight w:val="226"/>
        </w:trPr>
        <w:tc>
          <w:tcPr>
            <w:tcW w:w="2405" w:type="dxa"/>
            <w:tcBorders>
              <w:top w:val="single" w:sz="4" w:space="0" w:color="auto"/>
            </w:tcBorders>
          </w:tcPr>
          <w:p w14:paraId="4F5D89B0" w14:textId="6C071521" w:rsidR="0080774D" w:rsidRPr="00CE5C6D" w:rsidRDefault="0080774D" w:rsidP="00B6134A">
            <w:pPr>
              <w:pStyle w:val="NormalType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27812C8" w14:textId="485E7DA6" w:rsidR="00817D2E" w:rsidRPr="00CE5C6D" w:rsidRDefault="00817D2E" w:rsidP="0080774D">
            <w:pPr>
              <w:pStyle w:val="NormalType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375676F" w14:textId="38B30F4B" w:rsidR="00817D2E" w:rsidRPr="00CE5C6D" w:rsidRDefault="00817D2E" w:rsidP="008B3E39">
            <w:pPr>
              <w:pStyle w:val="NormalType"/>
            </w:pP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2A0DF2EE" w14:textId="43C8FCE5" w:rsidR="00817D2E" w:rsidRPr="00CE5C6D" w:rsidRDefault="00817D2E" w:rsidP="00470BC2">
            <w:pPr>
              <w:pStyle w:val="NormalType"/>
              <w:jc w:val="center"/>
            </w:pPr>
          </w:p>
        </w:tc>
      </w:tr>
      <w:tr w:rsidR="00BF1850" w:rsidRPr="00CE5C6D" w14:paraId="2B9E674C" w14:textId="77777777" w:rsidTr="008C786F">
        <w:trPr>
          <w:trHeight w:val="124"/>
        </w:trPr>
        <w:tc>
          <w:tcPr>
            <w:tcW w:w="2405" w:type="dxa"/>
            <w:tcBorders>
              <w:top w:val="single" w:sz="4" w:space="0" w:color="auto"/>
            </w:tcBorders>
          </w:tcPr>
          <w:p w14:paraId="3FDF6510" w14:textId="38BFB5AA" w:rsidR="00BF1850" w:rsidRPr="00CE5C6D" w:rsidRDefault="00BF1850" w:rsidP="00BF1850">
            <w:pPr>
              <w:pStyle w:val="NormalType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834E064" w14:textId="5F50C5C3" w:rsidR="00BF1850" w:rsidRPr="00CE5C6D" w:rsidRDefault="00BF1850" w:rsidP="00BF1850">
            <w:pPr>
              <w:pStyle w:val="NormalType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F915B69" w14:textId="4644FAA7" w:rsidR="009763B9" w:rsidRPr="00CE5C6D" w:rsidRDefault="009763B9" w:rsidP="003439F9">
            <w:pPr>
              <w:pStyle w:val="NormalType"/>
              <w:rPr>
                <w:sz w:val="16"/>
                <w:szCs w:val="16"/>
              </w:rPr>
            </w:pP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266C8105" w14:textId="66C28C4C" w:rsidR="00BF1850" w:rsidRPr="00CE5C6D" w:rsidRDefault="00BF1850" w:rsidP="008C786F">
            <w:pPr>
              <w:pStyle w:val="NormalType"/>
              <w:jc w:val="center"/>
            </w:pPr>
          </w:p>
        </w:tc>
      </w:tr>
      <w:tr w:rsidR="00DD3547" w:rsidRPr="00CE5C6D" w14:paraId="53F1B941" w14:textId="77777777" w:rsidTr="008C786F">
        <w:tc>
          <w:tcPr>
            <w:tcW w:w="2405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2A393F96" w14:textId="51C08EA9" w:rsidR="00DD3547" w:rsidRPr="00CE5C6D" w:rsidRDefault="00DD3547" w:rsidP="00DD3547">
            <w:pPr>
              <w:pStyle w:val="NormalType"/>
              <w:rPr>
                <w:color w:val="FFFFFF" w:themeColor="background1"/>
              </w:rPr>
            </w:pP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1491A2E" w14:textId="46F8CC40" w:rsidR="00DD3547" w:rsidRPr="00CE5C6D" w:rsidRDefault="00DD3547" w:rsidP="00DD3547">
            <w:pPr>
              <w:pStyle w:val="NormalType"/>
              <w:jc w:val="center"/>
              <w:rPr>
                <w:color w:val="FFFFFF" w:themeColor="background1"/>
              </w:rPr>
            </w:pP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C7E5BDC" w14:textId="2031D7E5" w:rsidR="00DD3547" w:rsidRPr="00CE5C6D" w:rsidRDefault="00DD3547" w:rsidP="00DD3547">
            <w:pPr>
              <w:pStyle w:val="NormalType"/>
              <w:rPr>
                <w:color w:val="FFFFFF" w:themeColor="background1"/>
              </w:rPr>
            </w:pPr>
          </w:p>
        </w:tc>
        <w:tc>
          <w:tcPr>
            <w:tcW w:w="2642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3696D838" w14:textId="2DA8FCD9" w:rsidR="00DD3547" w:rsidRPr="00CE5C6D" w:rsidRDefault="00DD3547" w:rsidP="00DD3547">
            <w:pPr>
              <w:pStyle w:val="NormalType"/>
              <w:jc w:val="center"/>
              <w:rPr>
                <w:color w:val="FFFFFF" w:themeColor="background1"/>
              </w:rPr>
            </w:pPr>
          </w:p>
        </w:tc>
      </w:tr>
    </w:tbl>
    <w:p w14:paraId="57EC4E1D" w14:textId="77777777" w:rsidR="008B3E39" w:rsidRPr="00CE5C6D" w:rsidRDefault="008B3E39" w:rsidP="008B3E39">
      <w:pPr>
        <w:pStyle w:val="NormalType"/>
      </w:pPr>
    </w:p>
    <w:p w14:paraId="27295C01" w14:textId="110D773F" w:rsidR="000B343E" w:rsidRPr="00CE5C6D" w:rsidRDefault="00274EE4" w:rsidP="006E0D2B">
      <w:pPr>
        <w:pStyle w:val="HeaderType2"/>
      </w:pPr>
      <w:r w:rsidRPr="00CE5C6D">
        <w:br w:type="page"/>
      </w:r>
      <w:r w:rsidR="0096695D" w:rsidRPr="00CE5C6D">
        <w:lastRenderedPageBreak/>
        <w:t xml:space="preserve">3 </w:t>
      </w:r>
      <w:r w:rsidR="000B343E" w:rsidRPr="00CE5C6D">
        <w:t>HOW?</w:t>
      </w:r>
    </w:p>
    <w:p w14:paraId="633057AD" w14:textId="722D2B33" w:rsidR="00430F96" w:rsidRPr="00CE5C6D" w:rsidRDefault="005445D4" w:rsidP="000B343E">
      <w:pPr>
        <w:rPr>
          <w:rFonts w:ascii="Times New Roman" w:hAnsi="Times New Roman" w:cs="Times New Roman"/>
          <w:b/>
          <w:bCs/>
          <w:lang w:val="en-GB"/>
        </w:rPr>
      </w:pPr>
      <w:r w:rsidRPr="00CE5C6D">
        <w:rPr>
          <w:rFonts w:ascii="Times New Roman" w:hAnsi="Times New Roman" w:cs="Times New Roman"/>
          <w:b/>
          <w:bCs/>
          <w:lang w:val="en-GB"/>
        </w:rPr>
        <w:t>Unit Test</w:t>
      </w:r>
    </w:p>
    <w:p w14:paraId="13B0606D" w14:textId="1708DBFB" w:rsidR="00543D4E" w:rsidRPr="00CE5C6D" w:rsidRDefault="005445D4" w:rsidP="000B343E">
      <w:pPr>
        <w:rPr>
          <w:rFonts w:ascii="Times New Roman" w:hAnsi="Times New Roman" w:cs="Times New Roman"/>
          <w:b/>
          <w:bCs/>
          <w:lang w:val="en-GB"/>
        </w:rPr>
      </w:pPr>
      <w:r w:rsidRPr="00CE5C6D">
        <w:rPr>
          <w:rFonts w:ascii="Times New Roman" w:hAnsi="Times New Roman" w:cs="Times New Roman"/>
          <w:b/>
          <w:bCs/>
          <w:lang w:val="en-GB"/>
        </w:rPr>
        <w:t>Feature Planning</w:t>
      </w:r>
    </w:p>
    <w:p w14:paraId="0EBDC18E" w14:textId="6D755DDC" w:rsidR="00543D4E" w:rsidRPr="00CE5C6D" w:rsidRDefault="007B1B31" w:rsidP="000B343E">
      <w:pPr>
        <w:rPr>
          <w:rFonts w:ascii="Times New Roman" w:hAnsi="Times New Roman" w:cs="Times New Roman"/>
          <w:i/>
          <w:iCs/>
          <w:lang w:val="en-GB"/>
        </w:rPr>
      </w:pPr>
      <w:r w:rsidRPr="00CE5C6D">
        <w:rPr>
          <w:rFonts w:ascii="Times New Roman" w:hAnsi="Times New Roman" w:cs="Times New Roman"/>
          <w:i/>
          <w:iCs/>
          <w:lang w:val="en-GB"/>
        </w:rPr>
        <w:t>Desired Output</w:t>
      </w:r>
    </w:p>
    <w:p w14:paraId="5D32BD11" w14:textId="085770E0" w:rsidR="007B6C32" w:rsidRPr="00CE5C6D" w:rsidRDefault="007B6C32" w:rsidP="007B6C32">
      <w:pPr>
        <w:keepNext/>
        <w:jc w:val="center"/>
        <w:rPr>
          <w:rFonts w:ascii="Times New Roman" w:hAnsi="Times New Roman" w:cs="Times New Roman"/>
        </w:rPr>
      </w:pPr>
    </w:p>
    <w:p w14:paraId="4A9F87A6" w14:textId="77777777" w:rsidR="00402606" w:rsidRPr="00CE5C6D" w:rsidRDefault="007B6C32" w:rsidP="000050A5">
      <w:pPr>
        <w:pStyle w:val="Caption"/>
        <w:jc w:val="center"/>
        <w:rPr>
          <w:rFonts w:ascii="Times New Roman" w:hAnsi="Times New Roman" w:cs="Times New Roman"/>
        </w:rPr>
      </w:pPr>
      <w:r w:rsidRPr="00CE5C6D">
        <w:rPr>
          <w:rFonts w:ascii="Times New Roman" w:hAnsi="Times New Roman" w:cs="Times New Roman"/>
        </w:rPr>
        <w:t xml:space="preserve">Figure </w:t>
      </w:r>
      <w:r w:rsidR="000F78FE" w:rsidRPr="00CE5C6D">
        <w:rPr>
          <w:rFonts w:ascii="Times New Roman" w:hAnsi="Times New Roman" w:cs="Times New Roman"/>
        </w:rPr>
        <w:fldChar w:fldCharType="begin"/>
      </w:r>
      <w:r w:rsidR="000F78FE" w:rsidRPr="00CE5C6D">
        <w:rPr>
          <w:rFonts w:ascii="Times New Roman" w:hAnsi="Times New Roman" w:cs="Times New Roman"/>
        </w:rPr>
        <w:instrText xml:space="preserve"> SEQ Figure \* ARABIC </w:instrText>
      </w:r>
      <w:r w:rsidR="000F78FE" w:rsidRPr="00CE5C6D">
        <w:rPr>
          <w:rFonts w:ascii="Times New Roman" w:hAnsi="Times New Roman" w:cs="Times New Roman"/>
        </w:rPr>
        <w:fldChar w:fldCharType="separate"/>
      </w:r>
      <w:r w:rsidR="00D02B30" w:rsidRPr="00CE5C6D">
        <w:rPr>
          <w:rFonts w:ascii="Times New Roman" w:hAnsi="Times New Roman" w:cs="Times New Roman"/>
          <w:noProof/>
        </w:rPr>
        <w:t>1</w:t>
      </w:r>
      <w:r w:rsidR="000F78FE" w:rsidRPr="00CE5C6D">
        <w:rPr>
          <w:rFonts w:ascii="Times New Roman" w:hAnsi="Times New Roman" w:cs="Times New Roman"/>
          <w:noProof/>
        </w:rPr>
        <w:fldChar w:fldCharType="end"/>
      </w:r>
      <w:r w:rsidRPr="00CE5C6D">
        <w:rPr>
          <w:rFonts w:ascii="Times New Roman" w:hAnsi="Times New Roman" w:cs="Times New Roman"/>
        </w:rPr>
        <w:t>-Desired Outpu</w:t>
      </w:r>
      <w:r w:rsidR="000050A5" w:rsidRPr="00CE5C6D">
        <w:rPr>
          <w:rFonts w:ascii="Times New Roman" w:hAnsi="Times New Roman" w:cs="Times New Roman"/>
        </w:rPr>
        <w:t>t</w:t>
      </w:r>
    </w:p>
    <w:p w14:paraId="7868E78C" w14:textId="0C5ACBF4" w:rsidR="000859C6" w:rsidRPr="00CE5C6D" w:rsidRDefault="000050A5" w:rsidP="006E0D2B">
      <w:pPr>
        <w:pStyle w:val="HeaderType2"/>
      </w:pPr>
      <w:r w:rsidRPr="00CE5C6D">
        <w:br w:type="page"/>
      </w:r>
      <w:r w:rsidR="0096695D" w:rsidRPr="00CE5C6D">
        <w:lastRenderedPageBreak/>
        <w:t xml:space="preserve">4 </w:t>
      </w:r>
      <w:proofErr w:type="gramStart"/>
      <w:r w:rsidR="00430F96" w:rsidRPr="00CE5C6D">
        <w:t>EVALUATION</w:t>
      </w:r>
      <w:proofErr w:type="gramEnd"/>
      <w:r w:rsidR="00430F96" w:rsidRPr="00CE5C6D">
        <w:t>!</w:t>
      </w:r>
    </w:p>
    <w:p w14:paraId="51CAD246" w14:textId="66B3D9CE" w:rsidR="007E676E" w:rsidRPr="00CE5C6D" w:rsidRDefault="005445D4" w:rsidP="00CD51E5">
      <w:pPr>
        <w:rPr>
          <w:rFonts w:ascii="Times New Roman" w:hAnsi="Times New Roman" w:cs="Times New Roman"/>
          <w:b/>
          <w:bCs/>
          <w:lang w:val="en-GB"/>
        </w:rPr>
      </w:pPr>
      <w:r w:rsidRPr="00CE5C6D">
        <w:rPr>
          <w:rFonts w:ascii="Times New Roman" w:hAnsi="Times New Roman" w:cs="Times New Roman"/>
          <w:b/>
          <w:bCs/>
          <w:lang w:val="en-GB"/>
        </w:rPr>
        <w:t>Style Compliance</w:t>
      </w:r>
    </w:p>
    <w:p w14:paraId="5CC75152" w14:textId="77777777" w:rsidR="00122914" w:rsidRPr="00CE5C6D" w:rsidRDefault="00CD51E5" w:rsidP="00CD51E5">
      <w:pPr>
        <w:rPr>
          <w:rFonts w:ascii="Times New Roman" w:hAnsi="Times New Roman" w:cs="Times New Roman"/>
          <w:lang w:val="en-GB"/>
        </w:rPr>
      </w:pPr>
      <w:proofErr w:type="spellStart"/>
      <w:r w:rsidRPr="00CE5C6D">
        <w:rPr>
          <w:rFonts w:ascii="Times New Roman" w:hAnsi="Times New Roman" w:cs="Times New Roman"/>
          <w:lang w:val="en-GB"/>
        </w:rPr>
        <w:t>Jshint</w:t>
      </w:r>
      <w:proofErr w:type="spellEnd"/>
    </w:p>
    <w:p w14:paraId="54CC7224" w14:textId="7C25FDBD" w:rsidR="009E1D16" w:rsidRPr="00CE5C6D" w:rsidRDefault="007A55B7" w:rsidP="00122914">
      <w:pPr>
        <w:rPr>
          <w:rFonts w:ascii="Times New Roman" w:hAnsi="Times New Roman" w:cs="Times New Roman"/>
          <w:i/>
          <w:iCs/>
          <w:lang w:val="en-GB"/>
        </w:rPr>
      </w:pPr>
      <w:r w:rsidRPr="00CE5C6D">
        <w:rPr>
          <w:rFonts w:ascii="Times New Roman" w:hAnsi="Times New Roman" w:cs="Times New Roman"/>
          <w:i/>
          <w:iCs/>
          <w:lang w:val="en-GB"/>
        </w:rPr>
        <w:t>Election</w:t>
      </w:r>
      <w:r w:rsidR="00DA285E" w:rsidRPr="00CE5C6D">
        <w:rPr>
          <w:rFonts w:ascii="Times New Roman" w:hAnsi="Times New Roman" w:cs="Times New Roman"/>
          <w:i/>
          <w:iCs/>
          <w:lang w:val="en-GB"/>
        </w:rPr>
        <w:t>.js</w:t>
      </w:r>
    </w:p>
    <w:p w14:paraId="6B8CAF73" w14:textId="1D9202A4" w:rsidR="005D1BD4" w:rsidRPr="00CE5C6D" w:rsidRDefault="005D1BD4" w:rsidP="005D1BD4">
      <w:pPr>
        <w:keepNext/>
        <w:jc w:val="center"/>
        <w:rPr>
          <w:rFonts w:ascii="Times New Roman" w:hAnsi="Times New Roman" w:cs="Times New Roman"/>
        </w:rPr>
      </w:pPr>
    </w:p>
    <w:p w14:paraId="0B628AE4" w14:textId="34A2D490" w:rsidR="00DA285E" w:rsidRPr="00CE5C6D" w:rsidRDefault="005D1BD4" w:rsidP="005D1BD4">
      <w:pPr>
        <w:pStyle w:val="Caption"/>
        <w:jc w:val="center"/>
        <w:rPr>
          <w:rFonts w:ascii="Times New Roman" w:hAnsi="Times New Roman" w:cs="Times New Roman"/>
          <w:i w:val="0"/>
          <w:iCs w:val="0"/>
          <w:lang w:val="en-GB"/>
        </w:rPr>
      </w:pPr>
      <w:r w:rsidRPr="00CE5C6D">
        <w:rPr>
          <w:rFonts w:ascii="Times New Roman" w:hAnsi="Times New Roman" w:cs="Times New Roman"/>
        </w:rPr>
        <w:t xml:space="preserve">Figure </w:t>
      </w:r>
      <w:r w:rsidR="000F78FE" w:rsidRPr="00CE5C6D">
        <w:rPr>
          <w:rFonts w:ascii="Times New Roman" w:hAnsi="Times New Roman" w:cs="Times New Roman"/>
        </w:rPr>
        <w:fldChar w:fldCharType="begin"/>
      </w:r>
      <w:r w:rsidR="000F78FE" w:rsidRPr="00CE5C6D">
        <w:rPr>
          <w:rFonts w:ascii="Times New Roman" w:hAnsi="Times New Roman" w:cs="Times New Roman"/>
        </w:rPr>
        <w:instrText xml:space="preserve"> SEQ Figure \* ARABIC </w:instrText>
      </w:r>
      <w:r w:rsidR="000F78FE" w:rsidRPr="00CE5C6D">
        <w:rPr>
          <w:rFonts w:ascii="Times New Roman" w:hAnsi="Times New Roman" w:cs="Times New Roman"/>
        </w:rPr>
        <w:fldChar w:fldCharType="separate"/>
      </w:r>
      <w:r w:rsidR="00D02B30" w:rsidRPr="00CE5C6D">
        <w:rPr>
          <w:rFonts w:ascii="Times New Roman" w:hAnsi="Times New Roman" w:cs="Times New Roman"/>
          <w:noProof/>
        </w:rPr>
        <w:t>2</w:t>
      </w:r>
      <w:r w:rsidR="000F78FE" w:rsidRPr="00CE5C6D">
        <w:rPr>
          <w:rFonts w:ascii="Times New Roman" w:hAnsi="Times New Roman" w:cs="Times New Roman"/>
          <w:noProof/>
        </w:rPr>
        <w:fldChar w:fldCharType="end"/>
      </w:r>
      <w:r w:rsidRPr="00CE5C6D">
        <w:rPr>
          <w:rFonts w:ascii="Times New Roman" w:hAnsi="Times New Roman" w:cs="Times New Roman"/>
        </w:rPr>
        <w:t>-JSHint: Election.js</w:t>
      </w:r>
    </w:p>
    <w:p w14:paraId="667AADF5" w14:textId="1C38BAC4" w:rsidR="007A55B7" w:rsidRPr="00CE5C6D" w:rsidRDefault="005D1BD4" w:rsidP="00122914">
      <w:pPr>
        <w:rPr>
          <w:rFonts w:ascii="Times New Roman" w:hAnsi="Times New Roman" w:cs="Times New Roman"/>
          <w:i/>
          <w:iCs/>
          <w:lang w:val="en-GB"/>
        </w:rPr>
      </w:pPr>
      <w:r w:rsidRPr="00CE5C6D">
        <w:rPr>
          <w:rFonts w:ascii="Times New Roman" w:hAnsi="Times New Roman" w:cs="Times New Roman"/>
          <w:i/>
          <w:iCs/>
          <w:lang w:val="en-GB"/>
        </w:rPr>
        <w:br w:type="page"/>
      </w:r>
      <w:r w:rsidR="007A55B7" w:rsidRPr="00CE5C6D">
        <w:rPr>
          <w:rFonts w:ascii="Times New Roman" w:hAnsi="Times New Roman" w:cs="Times New Roman"/>
          <w:i/>
          <w:iCs/>
          <w:lang w:val="en-GB"/>
        </w:rPr>
        <w:lastRenderedPageBreak/>
        <w:t>Party</w:t>
      </w:r>
      <w:r w:rsidR="00AA5C17" w:rsidRPr="00CE5C6D">
        <w:rPr>
          <w:rFonts w:ascii="Times New Roman" w:hAnsi="Times New Roman" w:cs="Times New Roman"/>
          <w:i/>
          <w:iCs/>
          <w:lang w:val="en-GB"/>
        </w:rPr>
        <w:t>.js</w:t>
      </w:r>
    </w:p>
    <w:p w14:paraId="4EFE69F2" w14:textId="057C0913" w:rsidR="007B1B31" w:rsidRPr="00CE5C6D" w:rsidRDefault="007B1B31" w:rsidP="007B1B31">
      <w:pPr>
        <w:keepNext/>
        <w:jc w:val="center"/>
        <w:rPr>
          <w:rFonts w:ascii="Times New Roman" w:hAnsi="Times New Roman" w:cs="Times New Roman"/>
        </w:rPr>
      </w:pPr>
    </w:p>
    <w:p w14:paraId="5AA365BD" w14:textId="757429EF" w:rsidR="005D1BD4" w:rsidRPr="00CE5C6D" w:rsidRDefault="007B1B31" w:rsidP="007B1B31">
      <w:pPr>
        <w:pStyle w:val="Caption"/>
        <w:jc w:val="center"/>
        <w:rPr>
          <w:rFonts w:ascii="Times New Roman" w:hAnsi="Times New Roman" w:cs="Times New Roman"/>
          <w:i w:val="0"/>
          <w:iCs w:val="0"/>
          <w:lang w:val="en-GB"/>
        </w:rPr>
      </w:pPr>
      <w:r w:rsidRPr="00CE5C6D">
        <w:rPr>
          <w:rFonts w:ascii="Times New Roman" w:hAnsi="Times New Roman" w:cs="Times New Roman"/>
        </w:rPr>
        <w:t xml:space="preserve">Figure </w:t>
      </w:r>
      <w:r w:rsidR="000F78FE" w:rsidRPr="00CE5C6D">
        <w:rPr>
          <w:rFonts w:ascii="Times New Roman" w:hAnsi="Times New Roman" w:cs="Times New Roman"/>
        </w:rPr>
        <w:fldChar w:fldCharType="begin"/>
      </w:r>
      <w:r w:rsidR="000F78FE" w:rsidRPr="00CE5C6D">
        <w:rPr>
          <w:rFonts w:ascii="Times New Roman" w:hAnsi="Times New Roman" w:cs="Times New Roman"/>
        </w:rPr>
        <w:instrText xml:space="preserve"> SEQ Figure \* ARABIC </w:instrText>
      </w:r>
      <w:r w:rsidR="000F78FE" w:rsidRPr="00CE5C6D">
        <w:rPr>
          <w:rFonts w:ascii="Times New Roman" w:hAnsi="Times New Roman" w:cs="Times New Roman"/>
        </w:rPr>
        <w:fldChar w:fldCharType="separate"/>
      </w:r>
      <w:r w:rsidR="00D02B30" w:rsidRPr="00CE5C6D">
        <w:rPr>
          <w:rFonts w:ascii="Times New Roman" w:hAnsi="Times New Roman" w:cs="Times New Roman"/>
          <w:noProof/>
        </w:rPr>
        <w:t>3</w:t>
      </w:r>
      <w:r w:rsidR="000F78FE" w:rsidRPr="00CE5C6D">
        <w:rPr>
          <w:rFonts w:ascii="Times New Roman" w:hAnsi="Times New Roman" w:cs="Times New Roman"/>
          <w:noProof/>
        </w:rPr>
        <w:fldChar w:fldCharType="end"/>
      </w:r>
      <w:r w:rsidR="00FF4D11" w:rsidRPr="00CE5C6D">
        <w:rPr>
          <w:rFonts w:ascii="Times New Roman" w:hAnsi="Times New Roman" w:cs="Times New Roman"/>
        </w:rPr>
        <w:t>-</w:t>
      </w:r>
      <w:r w:rsidRPr="00CE5C6D">
        <w:rPr>
          <w:rFonts w:ascii="Times New Roman" w:hAnsi="Times New Roman" w:cs="Times New Roman"/>
        </w:rPr>
        <w:t>JSHint: Party.js</w:t>
      </w:r>
    </w:p>
    <w:p w14:paraId="75E0AF60" w14:textId="733530F0" w:rsidR="007A55B7" w:rsidRPr="00CE5C6D" w:rsidRDefault="00EF3420" w:rsidP="00122914">
      <w:pPr>
        <w:rPr>
          <w:rFonts w:ascii="Times New Roman" w:hAnsi="Times New Roman" w:cs="Times New Roman"/>
          <w:i/>
          <w:iCs/>
          <w:lang w:val="en-GB"/>
        </w:rPr>
      </w:pPr>
      <w:r w:rsidRPr="00CE5C6D">
        <w:rPr>
          <w:rFonts w:ascii="Times New Roman" w:hAnsi="Times New Roman" w:cs="Times New Roman"/>
          <w:i/>
          <w:iCs/>
          <w:lang w:val="en-GB"/>
        </w:rPr>
        <w:t>Electorate.js</w:t>
      </w:r>
    </w:p>
    <w:p w14:paraId="60605D90" w14:textId="0274D9ED" w:rsidR="005D1BD4" w:rsidRPr="00CE5C6D" w:rsidRDefault="005D1BD4" w:rsidP="005D1BD4">
      <w:pPr>
        <w:keepNext/>
        <w:jc w:val="center"/>
        <w:rPr>
          <w:rFonts w:ascii="Times New Roman" w:hAnsi="Times New Roman" w:cs="Times New Roman"/>
        </w:rPr>
      </w:pPr>
    </w:p>
    <w:p w14:paraId="7C08BC7A" w14:textId="67073B7F" w:rsidR="00DA285E" w:rsidRPr="00CE5C6D" w:rsidRDefault="005D1BD4" w:rsidP="005D1BD4">
      <w:pPr>
        <w:pStyle w:val="Caption"/>
        <w:jc w:val="center"/>
        <w:rPr>
          <w:rFonts w:ascii="Times New Roman" w:hAnsi="Times New Roman" w:cs="Times New Roman"/>
          <w:lang w:val="en-GB"/>
        </w:rPr>
      </w:pPr>
      <w:r w:rsidRPr="00CE5C6D">
        <w:rPr>
          <w:rFonts w:ascii="Times New Roman" w:hAnsi="Times New Roman" w:cs="Times New Roman"/>
        </w:rPr>
        <w:t xml:space="preserve">Figure </w:t>
      </w:r>
      <w:r w:rsidR="000F78FE" w:rsidRPr="00CE5C6D">
        <w:rPr>
          <w:rFonts w:ascii="Times New Roman" w:hAnsi="Times New Roman" w:cs="Times New Roman"/>
        </w:rPr>
        <w:fldChar w:fldCharType="begin"/>
      </w:r>
      <w:r w:rsidR="000F78FE" w:rsidRPr="00CE5C6D">
        <w:rPr>
          <w:rFonts w:ascii="Times New Roman" w:hAnsi="Times New Roman" w:cs="Times New Roman"/>
        </w:rPr>
        <w:instrText xml:space="preserve"> SEQ Figure \* ARABIC </w:instrText>
      </w:r>
      <w:r w:rsidR="000F78FE" w:rsidRPr="00CE5C6D">
        <w:rPr>
          <w:rFonts w:ascii="Times New Roman" w:hAnsi="Times New Roman" w:cs="Times New Roman"/>
        </w:rPr>
        <w:fldChar w:fldCharType="separate"/>
      </w:r>
      <w:r w:rsidR="00D02B30" w:rsidRPr="00CE5C6D">
        <w:rPr>
          <w:rFonts w:ascii="Times New Roman" w:hAnsi="Times New Roman" w:cs="Times New Roman"/>
          <w:noProof/>
        </w:rPr>
        <w:t>4</w:t>
      </w:r>
      <w:r w:rsidR="000F78FE" w:rsidRPr="00CE5C6D">
        <w:rPr>
          <w:rFonts w:ascii="Times New Roman" w:hAnsi="Times New Roman" w:cs="Times New Roman"/>
          <w:noProof/>
        </w:rPr>
        <w:fldChar w:fldCharType="end"/>
      </w:r>
      <w:r w:rsidR="00FF4D11" w:rsidRPr="00CE5C6D">
        <w:rPr>
          <w:rFonts w:ascii="Times New Roman" w:hAnsi="Times New Roman" w:cs="Times New Roman"/>
        </w:rPr>
        <w:t>-</w:t>
      </w:r>
      <w:r w:rsidRPr="00CE5C6D">
        <w:rPr>
          <w:rFonts w:ascii="Times New Roman" w:hAnsi="Times New Roman" w:cs="Times New Roman"/>
        </w:rPr>
        <w:t>JSHint: Electorate.js</w:t>
      </w:r>
    </w:p>
    <w:p w14:paraId="4B409DFF" w14:textId="4E9259FD" w:rsidR="00695B0B" w:rsidRPr="00CE5C6D" w:rsidRDefault="00DF7E01">
      <w:pPr>
        <w:rPr>
          <w:rFonts w:ascii="Times New Roman" w:hAnsi="Times New Roman" w:cs="Times New Roman"/>
          <w:i/>
          <w:iCs/>
          <w:lang w:val="en-GB"/>
        </w:rPr>
      </w:pPr>
      <w:r w:rsidRPr="00CE5C6D">
        <w:rPr>
          <w:rFonts w:ascii="Times New Roman" w:hAnsi="Times New Roman" w:cs="Times New Roman"/>
          <w:i/>
          <w:iCs/>
          <w:lang w:val="en-GB"/>
        </w:rPr>
        <w:t>View.js</w:t>
      </w:r>
    </w:p>
    <w:p w14:paraId="44DB4844" w14:textId="57D8F92A" w:rsidR="00695B0B" w:rsidRPr="00CE5C6D" w:rsidRDefault="00695B0B" w:rsidP="00695B0B">
      <w:pPr>
        <w:keepNext/>
        <w:jc w:val="center"/>
        <w:rPr>
          <w:rFonts w:ascii="Times New Roman" w:hAnsi="Times New Roman" w:cs="Times New Roman"/>
        </w:rPr>
      </w:pPr>
    </w:p>
    <w:p w14:paraId="43BC4407" w14:textId="6417A322" w:rsidR="00695B0B" w:rsidRPr="00CE5C6D" w:rsidRDefault="00695B0B" w:rsidP="00695B0B">
      <w:pPr>
        <w:pStyle w:val="Caption"/>
        <w:jc w:val="center"/>
        <w:rPr>
          <w:rFonts w:ascii="Times New Roman" w:hAnsi="Times New Roman" w:cs="Times New Roman"/>
          <w:i w:val="0"/>
          <w:iCs w:val="0"/>
          <w:lang w:val="en-GB"/>
        </w:rPr>
      </w:pPr>
      <w:r w:rsidRPr="00CE5C6D">
        <w:rPr>
          <w:rFonts w:ascii="Times New Roman" w:hAnsi="Times New Roman" w:cs="Times New Roman"/>
        </w:rPr>
        <w:t xml:space="preserve">Figure </w:t>
      </w:r>
      <w:r w:rsidR="000F78FE" w:rsidRPr="00CE5C6D">
        <w:rPr>
          <w:rFonts w:ascii="Times New Roman" w:hAnsi="Times New Roman" w:cs="Times New Roman"/>
        </w:rPr>
        <w:fldChar w:fldCharType="begin"/>
      </w:r>
      <w:r w:rsidR="000F78FE" w:rsidRPr="00CE5C6D">
        <w:rPr>
          <w:rFonts w:ascii="Times New Roman" w:hAnsi="Times New Roman" w:cs="Times New Roman"/>
        </w:rPr>
        <w:instrText xml:space="preserve"> SEQ Figure \* ARABIC </w:instrText>
      </w:r>
      <w:r w:rsidR="000F78FE" w:rsidRPr="00CE5C6D">
        <w:rPr>
          <w:rFonts w:ascii="Times New Roman" w:hAnsi="Times New Roman" w:cs="Times New Roman"/>
        </w:rPr>
        <w:fldChar w:fldCharType="separate"/>
      </w:r>
      <w:r w:rsidR="00D02B30" w:rsidRPr="00CE5C6D">
        <w:rPr>
          <w:rFonts w:ascii="Times New Roman" w:hAnsi="Times New Roman" w:cs="Times New Roman"/>
          <w:noProof/>
        </w:rPr>
        <w:t>5</w:t>
      </w:r>
      <w:r w:rsidR="000F78FE" w:rsidRPr="00CE5C6D">
        <w:rPr>
          <w:rFonts w:ascii="Times New Roman" w:hAnsi="Times New Roman" w:cs="Times New Roman"/>
          <w:noProof/>
        </w:rPr>
        <w:fldChar w:fldCharType="end"/>
      </w:r>
      <w:r w:rsidRPr="00CE5C6D">
        <w:rPr>
          <w:rFonts w:ascii="Times New Roman" w:hAnsi="Times New Roman" w:cs="Times New Roman"/>
        </w:rPr>
        <w:t>-JSHint: View.js</w:t>
      </w:r>
    </w:p>
    <w:p w14:paraId="530006CC" w14:textId="4761B803" w:rsidR="00122914" w:rsidRPr="00CE5C6D" w:rsidRDefault="00695B0B" w:rsidP="00CD51E5">
      <w:pPr>
        <w:rPr>
          <w:rFonts w:ascii="Times New Roman" w:hAnsi="Times New Roman" w:cs="Times New Roman"/>
          <w:lang w:val="en-GB"/>
        </w:rPr>
      </w:pPr>
      <w:r w:rsidRPr="00CE5C6D">
        <w:rPr>
          <w:rFonts w:ascii="Times New Roman" w:hAnsi="Times New Roman" w:cs="Times New Roman"/>
          <w:lang w:val="en-GB"/>
        </w:rPr>
        <w:br w:type="page"/>
      </w:r>
      <w:r w:rsidR="00CD51E5" w:rsidRPr="00CE5C6D">
        <w:rPr>
          <w:rFonts w:ascii="Times New Roman" w:hAnsi="Times New Roman" w:cs="Times New Roman"/>
          <w:lang w:val="en-GB"/>
        </w:rPr>
        <w:lastRenderedPageBreak/>
        <w:t>W3c</w:t>
      </w:r>
      <w:r w:rsidR="00122914" w:rsidRPr="00CE5C6D">
        <w:rPr>
          <w:rFonts w:ascii="Times New Roman" w:hAnsi="Times New Roman" w:cs="Times New Roman"/>
          <w:lang w:val="en-GB"/>
        </w:rPr>
        <w:t xml:space="preserve"> html style</w:t>
      </w:r>
      <w:r w:rsidR="00CD51E5" w:rsidRPr="00CE5C6D">
        <w:rPr>
          <w:rFonts w:ascii="Times New Roman" w:hAnsi="Times New Roman" w:cs="Times New Roman"/>
          <w:lang w:val="en-GB"/>
        </w:rPr>
        <w:t xml:space="preserve"> validators</w:t>
      </w:r>
    </w:p>
    <w:p w14:paraId="078B6A43" w14:textId="26F7248D" w:rsidR="00D02B30" w:rsidRPr="00CE5C6D" w:rsidRDefault="00881677" w:rsidP="00CD51E5">
      <w:pPr>
        <w:rPr>
          <w:rFonts w:ascii="Times New Roman" w:hAnsi="Times New Roman" w:cs="Times New Roman"/>
          <w:i/>
          <w:iCs/>
          <w:lang w:val="en-GB"/>
        </w:rPr>
      </w:pPr>
      <w:r w:rsidRPr="00CE5C6D">
        <w:rPr>
          <w:rFonts w:ascii="Times New Roman" w:hAnsi="Times New Roman" w:cs="Times New Roman"/>
          <w:i/>
          <w:iCs/>
          <w:lang w:val="en-GB"/>
        </w:rPr>
        <w:t>index.html</w:t>
      </w:r>
    </w:p>
    <w:p w14:paraId="62209F4B" w14:textId="39DBB693" w:rsidR="00D02B30" w:rsidRPr="00CE5C6D" w:rsidRDefault="00D02B30" w:rsidP="00FF5CC7">
      <w:pPr>
        <w:keepNext/>
        <w:jc w:val="center"/>
        <w:rPr>
          <w:rFonts w:ascii="Times New Roman" w:hAnsi="Times New Roman" w:cs="Times New Roman"/>
        </w:rPr>
      </w:pPr>
    </w:p>
    <w:p w14:paraId="5FD31AC4" w14:textId="39F542B9" w:rsidR="00881677" w:rsidRPr="00CE5C6D" w:rsidRDefault="00D02B30" w:rsidP="000050A5">
      <w:pPr>
        <w:pStyle w:val="Caption"/>
        <w:jc w:val="center"/>
        <w:rPr>
          <w:rFonts w:ascii="Times New Roman" w:hAnsi="Times New Roman" w:cs="Times New Roman"/>
          <w:i w:val="0"/>
          <w:iCs w:val="0"/>
          <w:lang w:val="en-GB"/>
        </w:rPr>
      </w:pPr>
      <w:r w:rsidRPr="00CE5C6D">
        <w:rPr>
          <w:rFonts w:ascii="Times New Roman" w:hAnsi="Times New Roman" w:cs="Times New Roman"/>
        </w:rPr>
        <w:t xml:space="preserve">Figure </w:t>
      </w:r>
      <w:r w:rsidR="000F78FE" w:rsidRPr="00CE5C6D">
        <w:rPr>
          <w:rFonts w:ascii="Times New Roman" w:hAnsi="Times New Roman" w:cs="Times New Roman"/>
        </w:rPr>
        <w:fldChar w:fldCharType="begin"/>
      </w:r>
      <w:r w:rsidR="000F78FE" w:rsidRPr="00CE5C6D">
        <w:rPr>
          <w:rFonts w:ascii="Times New Roman" w:hAnsi="Times New Roman" w:cs="Times New Roman"/>
        </w:rPr>
        <w:instrText xml:space="preserve"> SEQ Figure \* ARABIC </w:instrText>
      </w:r>
      <w:r w:rsidR="000F78FE" w:rsidRPr="00CE5C6D">
        <w:rPr>
          <w:rFonts w:ascii="Times New Roman" w:hAnsi="Times New Roman" w:cs="Times New Roman"/>
        </w:rPr>
        <w:fldChar w:fldCharType="separate"/>
      </w:r>
      <w:r w:rsidRPr="00CE5C6D">
        <w:rPr>
          <w:rFonts w:ascii="Times New Roman" w:hAnsi="Times New Roman" w:cs="Times New Roman"/>
          <w:noProof/>
        </w:rPr>
        <w:t>6</w:t>
      </w:r>
      <w:r w:rsidR="000F78FE" w:rsidRPr="00CE5C6D">
        <w:rPr>
          <w:rFonts w:ascii="Times New Roman" w:hAnsi="Times New Roman" w:cs="Times New Roman"/>
          <w:noProof/>
        </w:rPr>
        <w:fldChar w:fldCharType="end"/>
      </w:r>
      <w:r w:rsidRPr="00CE5C6D">
        <w:rPr>
          <w:rFonts w:ascii="Times New Roman" w:hAnsi="Times New Roman" w:cs="Times New Roman"/>
        </w:rPr>
        <w:t>-Nu Html Checker: index.html</w:t>
      </w:r>
    </w:p>
    <w:p w14:paraId="4C50456C" w14:textId="0ADD1785" w:rsidR="00430F96" w:rsidRPr="00CE5C6D" w:rsidRDefault="00747452" w:rsidP="000B343E">
      <w:pPr>
        <w:rPr>
          <w:rFonts w:ascii="Times New Roman" w:hAnsi="Times New Roman" w:cs="Times New Roman"/>
          <w:b/>
          <w:bCs/>
          <w:lang w:val="en-GB"/>
        </w:rPr>
      </w:pPr>
      <w:r w:rsidRPr="00CE5C6D">
        <w:rPr>
          <w:rFonts w:ascii="Times New Roman" w:hAnsi="Times New Roman" w:cs="Times New Roman"/>
          <w:lang w:val="en-GB"/>
        </w:rPr>
        <w:br w:type="page"/>
      </w:r>
      <w:r w:rsidR="00705543" w:rsidRPr="00CE5C6D">
        <w:rPr>
          <w:rFonts w:ascii="Times New Roman" w:hAnsi="Times New Roman" w:cs="Times New Roman"/>
          <w:b/>
          <w:bCs/>
          <w:lang w:val="en-GB"/>
        </w:rPr>
        <w:lastRenderedPageBreak/>
        <w:t xml:space="preserve">How Did </w:t>
      </w:r>
      <w:proofErr w:type="gramStart"/>
      <w:r w:rsidR="00705543" w:rsidRPr="00CE5C6D">
        <w:rPr>
          <w:rFonts w:ascii="Times New Roman" w:hAnsi="Times New Roman" w:cs="Times New Roman"/>
          <w:b/>
          <w:bCs/>
          <w:lang w:val="en-GB"/>
        </w:rPr>
        <w:t>The</w:t>
      </w:r>
      <w:proofErr w:type="gramEnd"/>
      <w:r w:rsidR="00705543" w:rsidRPr="00CE5C6D">
        <w:rPr>
          <w:rFonts w:ascii="Times New Roman" w:hAnsi="Times New Roman" w:cs="Times New Roman"/>
          <w:b/>
          <w:bCs/>
          <w:lang w:val="en-GB"/>
        </w:rPr>
        <w:t xml:space="preserve"> Plan Fare?</w:t>
      </w:r>
    </w:p>
    <w:p w14:paraId="34BCA0DD" w14:textId="6CD5B77D" w:rsidR="005621FC" w:rsidRPr="00CE5C6D" w:rsidRDefault="00705543" w:rsidP="00ED3DAB">
      <w:pPr>
        <w:rPr>
          <w:rFonts w:ascii="Times New Roman" w:hAnsi="Times New Roman" w:cs="Times New Roman"/>
          <w:i/>
          <w:iCs/>
          <w:lang w:val="en-GB"/>
        </w:rPr>
      </w:pPr>
      <w:r w:rsidRPr="00CE5C6D">
        <w:rPr>
          <w:rFonts w:ascii="Times New Roman" w:hAnsi="Times New Roman" w:cs="Times New Roman"/>
          <w:i/>
          <w:iCs/>
          <w:lang w:val="en-GB"/>
        </w:rPr>
        <w:t>Unit Test Results</w:t>
      </w:r>
    </w:p>
    <w:p w14:paraId="2A2EA94A" w14:textId="3CF7E89D" w:rsidR="00ED3DAB" w:rsidRPr="00CE5C6D" w:rsidRDefault="00ED3DAB" w:rsidP="00ED3DAB">
      <w:pPr>
        <w:keepNext/>
        <w:jc w:val="center"/>
        <w:rPr>
          <w:rFonts w:ascii="Times New Roman" w:hAnsi="Times New Roman" w:cs="Times New Roman"/>
        </w:rPr>
      </w:pPr>
    </w:p>
    <w:p w14:paraId="54678C2A" w14:textId="18975E80" w:rsidR="00543D4E" w:rsidRPr="00CE5C6D" w:rsidRDefault="00ED3DAB" w:rsidP="00ED3DAB">
      <w:pPr>
        <w:pStyle w:val="Caption"/>
        <w:jc w:val="center"/>
        <w:rPr>
          <w:rFonts w:ascii="Times New Roman" w:hAnsi="Times New Roman" w:cs="Times New Roman"/>
          <w:lang w:val="en-GB"/>
        </w:rPr>
      </w:pPr>
      <w:r w:rsidRPr="00CE5C6D">
        <w:rPr>
          <w:rFonts w:ascii="Times New Roman" w:hAnsi="Times New Roman" w:cs="Times New Roman"/>
        </w:rPr>
        <w:t xml:space="preserve">Figure </w:t>
      </w:r>
      <w:r w:rsidR="000F78FE" w:rsidRPr="00CE5C6D">
        <w:rPr>
          <w:rFonts w:ascii="Times New Roman" w:hAnsi="Times New Roman" w:cs="Times New Roman"/>
        </w:rPr>
        <w:fldChar w:fldCharType="begin"/>
      </w:r>
      <w:r w:rsidR="000F78FE" w:rsidRPr="00CE5C6D">
        <w:rPr>
          <w:rFonts w:ascii="Times New Roman" w:hAnsi="Times New Roman" w:cs="Times New Roman"/>
        </w:rPr>
        <w:instrText xml:space="preserve"> SEQ Figure \* ARABIC </w:instrText>
      </w:r>
      <w:r w:rsidR="000F78FE" w:rsidRPr="00CE5C6D">
        <w:rPr>
          <w:rFonts w:ascii="Times New Roman" w:hAnsi="Times New Roman" w:cs="Times New Roman"/>
        </w:rPr>
        <w:fldChar w:fldCharType="separate"/>
      </w:r>
      <w:r w:rsidR="00D02B30" w:rsidRPr="00CE5C6D">
        <w:rPr>
          <w:rFonts w:ascii="Times New Roman" w:hAnsi="Times New Roman" w:cs="Times New Roman"/>
          <w:noProof/>
        </w:rPr>
        <w:t>7</w:t>
      </w:r>
      <w:r w:rsidR="000F78FE" w:rsidRPr="00CE5C6D">
        <w:rPr>
          <w:rFonts w:ascii="Times New Roman" w:hAnsi="Times New Roman" w:cs="Times New Roman"/>
          <w:noProof/>
        </w:rPr>
        <w:fldChar w:fldCharType="end"/>
      </w:r>
      <w:r w:rsidRPr="00CE5C6D">
        <w:rPr>
          <w:rFonts w:ascii="Times New Roman" w:hAnsi="Times New Roman" w:cs="Times New Roman"/>
        </w:rPr>
        <w:t>-Jasmine Unit Tests</w:t>
      </w:r>
    </w:p>
    <w:p w14:paraId="7F0E3A2C" w14:textId="7AC8672D" w:rsidR="00543D4E" w:rsidRPr="00CE5C6D" w:rsidRDefault="00ED3DAB" w:rsidP="000B343E">
      <w:pPr>
        <w:rPr>
          <w:rFonts w:ascii="Times New Roman" w:hAnsi="Times New Roman" w:cs="Times New Roman"/>
          <w:i/>
          <w:iCs/>
          <w:lang w:val="en-GB"/>
        </w:rPr>
      </w:pPr>
      <w:r w:rsidRPr="00CE5C6D">
        <w:rPr>
          <w:rFonts w:ascii="Times New Roman" w:hAnsi="Times New Roman" w:cs="Times New Roman"/>
          <w:i/>
          <w:iCs/>
          <w:lang w:val="en-GB"/>
        </w:rPr>
        <w:br w:type="page"/>
      </w:r>
      <w:r w:rsidR="00705543" w:rsidRPr="00CE5C6D">
        <w:rPr>
          <w:rFonts w:ascii="Times New Roman" w:hAnsi="Times New Roman" w:cs="Times New Roman"/>
          <w:i/>
          <w:iCs/>
          <w:lang w:val="en-GB"/>
        </w:rPr>
        <w:lastRenderedPageBreak/>
        <w:t>Page Display</w:t>
      </w:r>
    </w:p>
    <w:p w14:paraId="23296B00" w14:textId="0DA3A641" w:rsidR="00CF65D5" w:rsidRPr="00CE5C6D" w:rsidRDefault="00CF65D5" w:rsidP="00CF65D5">
      <w:pPr>
        <w:keepNext/>
        <w:jc w:val="center"/>
        <w:rPr>
          <w:rFonts w:ascii="Times New Roman" w:hAnsi="Times New Roman" w:cs="Times New Roman"/>
        </w:rPr>
      </w:pPr>
    </w:p>
    <w:p w14:paraId="37C60E71" w14:textId="5DFDA062" w:rsidR="00747452" w:rsidRPr="00CE5C6D" w:rsidRDefault="00CF65D5" w:rsidP="00CF65D5">
      <w:pPr>
        <w:pStyle w:val="Caption"/>
        <w:jc w:val="center"/>
        <w:rPr>
          <w:rFonts w:ascii="Times New Roman" w:hAnsi="Times New Roman" w:cs="Times New Roman"/>
          <w:lang w:val="en-GB"/>
        </w:rPr>
      </w:pPr>
      <w:r w:rsidRPr="00CE5C6D">
        <w:rPr>
          <w:rFonts w:ascii="Times New Roman" w:hAnsi="Times New Roman" w:cs="Times New Roman"/>
        </w:rPr>
        <w:t xml:space="preserve">Figure </w:t>
      </w:r>
      <w:r w:rsidR="000F78FE" w:rsidRPr="00CE5C6D">
        <w:rPr>
          <w:rFonts w:ascii="Times New Roman" w:hAnsi="Times New Roman" w:cs="Times New Roman"/>
        </w:rPr>
        <w:fldChar w:fldCharType="begin"/>
      </w:r>
      <w:r w:rsidR="000F78FE" w:rsidRPr="00CE5C6D">
        <w:rPr>
          <w:rFonts w:ascii="Times New Roman" w:hAnsi="Times New Roman" w:cs="Times New Roman"/>
        </w:rPr>
        <w:instrText xml:space="preserve"> SEQ Figure \* ARABIC </w:instrText>
      </w:r>
      <w:r w:rsidR="000F78FE" w:rsidRPr="00CE5C6D">
        <w:rPr>
          <w:rFonts w:ascii="Times New Roman" w:hAnsi="Times New Roman" w:cs="Times New Roman"/>
        </w:rPr>
        <w:fldChar w:fldCharType="separate"/>
      </w:r>
      <w:r w:rsidR="00D02B30" w:rsidRPr="00CE5C6D">
        <w:rPr>
          <w:rFonts w:ascii="Times New Roman" w:hAnsi="Times New Roman" w:cs="Times New Roman"/>
          <w:noProof/>
        </w:rPr>
        <w:t>8</w:t>
      </w:r>
      <w:r w:rsidR="000F78FE" w:rsidRPr="00CE5C6D">
        <w:rPr>
          <w:rFonts w:ascii="Times New Roman" w:hAnsi="Times New Roman" w:cs="Times New Roman"/>
          <w:noProof/>
        </w:rPr>
        <w:fldChar w:fldCharType="end"/>
      </w:r>
      <w:r w:rsidRPr="00CE5C6D">
        <w:rPr>
          <w:rFonts w:ascii="Times New Roman" w:hAnsi="Times New Roman" w:cs="Times New Roman"/>
        </w:rPr>
        <w:t>-Actual Output</w:t>
      </w:r>
    </w:p>
    <w:p w14:paraId="5599D8E3" w14:textId="1937F1FC" w:rsidR="00591A91" w:rsidRPr="00CE5C6D" w:rsidRDefault="00705543">
      <w:pPr>
        <w:rPr>
          <w:rFonts w:ascii="Times New Roman" w:hAnsi="Times New Roman" w:cs="Times New Roman"/>
          <w:b/>
          <w:bCs/>
          <w:lang w:val="en-GB"/>
        </w:rPr>
      </w:pPr>
      <w:r w:rsidRPr="00CE5C6D">
        <w:rPr>
          <w:rFonts w:ascii="Times New Roman" w:hAnsi="Times New Roman" w:cs="Times New Roman"/>
          <w:b/>
          <w:bCs/>
          <w:lang w:val="en-GB"/>
        </w:rPr>
        <w:t>Deviations From Iteration Plan</w:t>
      </w:r>
    </w:p>
    <w:p w14:paraId="3FE5DBA9" w14:textId="77777777" w:rsidR="00AF46E6" w:rsidRPr="00CE5C6D" w:rsidRDefault="00AF46E6" w:rsidP="000B343E">
      <w:pPr>
        <w:rPr>
          <w:rFonts w:ascii="Times New Roman" w:hAnsi="Times New Roman" w:cs="Times New Roman"/>
          <w:lang w:val="en-GB"/>
        </w:rPr>
      </w:pPr>
    </w:p>
    <w:p w14:paraId="7990A071" w14:textId="337F90E1" w:rsidR="00437872" w:rsidRPr="00CE5C6D" w:rsidRDefault="00747452" w:rsidP="000B343E">
      <w:pPr>
        <w:rPr>
          <w:rFonts w:ascii="Times New Roman" w:hAnsi="Times New Roman" w:cs="Times New Roman"/>
          <w:b/>
          <w:bCs/>
          <w:lang w:val="en-GB"/>
        </w:rPr>
      </w:pPr>
      <w:r w:rsidRPr="00CE5C6D">
        <w:rPr>
          <w:rFonts w:ascii="Times New Roman" w:hAnsi="Times New Roman" w:cs="Times New Roman"/>
          <w:lang w:val="en-GB"/>
        </w:rPr>
        <w:br w:type="page"/>
      </w:r>
      <w:r w:rsidR="00705543" w:rsidRPr="00CE5C6D">
        <w:rPr>
          <w:rFonts w:ascii="Times New Roman" w:hAnsi="Times New Roman" w:cs="Times New Roman"/>
          <w:b/>
          <w:bCs/>
          <w:lang w:val="en-GB"/>
        </w:rPr>
        <w:lastRenderedPageBreak/>
        <w:t>Review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A82B70" w:rsidRPr="00CE5C6D" w14:paraId="6FCEBEB2" w14:textId="77777777" w:rsidTr="00B20ED6">
        <w:trPr>
          <w:trHeight w:val="408"/>
        </w:trPr>
        <w:tc>
          <w:tcPr>
            <w:tcW w:w="4390" w:type="dxa"/>
            <w:shd w:val="clear" w:color="auto" w:fill="000000" w:themeFill="text1"/>
          </w:tcPr>
          <w:p w14:paraId="20EF393A" w14:textId="7B7FAEEB" w:rsidR="00A82B70" w:rsidRPr="00CE5C6D" w:rsidRDefault="00A82B70" w:rsidP="000B343E">
            <w:pPr>
              <w:rPr>
                <w:rFonts w:ascii="Times New Roman" w:hAnsi="Times New Roman" w:cs="Times New Roman"/>
                <w:i/>
                <w:lang w:val="en-GB"/>
              </w:rPr>
            </w:pPr>
            <w:r w:rsidRPr="00CE5C6D">
              <w:rPr>
                <w:rFonts w:ascii="Times New Roman" w:hAnsi="Times New Roman" w:cs="Times New Roman"/>
                <w:i/>
                <w:lang w:val="en-GB"/>
              </w:rPr>
              <w:t>What worked</w:t>
            </w:r>
          </w:p>
        </w:tc>
        <w:tc>
          <w:tcPr>
            <w:tcW w:w="4677" w:type="dxa"/>
            <w:shd w:val="clear" w:color="auto" w:fill="000000" w:themeFill="text1"/>
          </w:tcPr>
          <w:p w14:paraId="22429805" w14:textId="347DB834" w:rsidR="00A82B70" w:rsidRPr="00CE5C6D" w:rsidRDefault="00A82B70" w:rsidP="000B343E">
            <w:pPr>
              <w:rPr>
                <w:rFonts w:ascii="Times New Roman" w:hAnsi="Times New Roman" w:cs="Times New Roman"/>
                <w:i/>
                <w:lang w:val="en-GB"/>
              </w:rPr>
            </w:pPr>
            <w:r w:rsidRPr="00CE5C6D">
              <w:rPr>
                <w:rFonts w:ascii="Times New Roman" w:hAnsi="Times New Roman" w:cs="Times New Roman"/>
                <w:i/>
                <w:lang w:val="en-GB"/>
              </w:rPr>
              <w:t>What could be done differently</w:t>
            </w:r>
          </w:p>
        </w:tc>
      </w:tr>
      <w:tr w:rsidR="00A82B70" w:rsidRPr="00CE5C6D" w14:paraId="48D9A263" w14:textId="77777777" w:rsidTr="00B20ED6">
        <w:trPr>
          <w:trHeight w:val="597"/>
        </w:trPr>
        <w:tc>
          <w:tcPr>
            <w:tcW w:w="4390" w:type="dxa"/>
          </w:tcPr>
          <w:p w14:paraId="6976AC6C" w14:textId="67BB9879" w:rsidR="00A82B70" w:rsidRPr="00CE5C6D" w:rsidRDefault="00A82B70" w:rsidP="000B343E">
            <w:pPr>
              <w:rPr>
                <w:rFonts w:ascii="Times New Roman" w:hAnsi="Times New Roman" w:cs="Times New Roman"/>
                <w:iCs/>
                <w:lang w:val="en-GB"/>
              </w:rPr>
            </w:pPr>
          </w:p>
        </w:tc>
        <w:tc>
          <w:tcPr>
            <w:tcW w:w="4677" w:type="dxa"/>
          </w:tcPr>
          <w:p w14:paraId="04123075" w14:textId="65DFD569" w:rsidR="00717A11" w:rsidRPr="00CE5C6D" w:rsidRDefault="00717A11" w:rsidP="000B343E">
            <w:pPr>
              <w:rPr>
                <w:rFonts w:ascii="Times New Roman" w:hAnsi="Times New Roman" w:cs="Times New Roman"/>
                <w:iCs/>
                <w:lang w:val="en-GB"/>
              </w:rPr>
            </w:pPr>
          </w:p>
        </w:tc>
      </w:tr>
      <w:tr w:rsidR="00A82B70" w:rsidRPr="00CE5C6D" w14:paraId="62B00462" w14:textId="77777777" w:rsidTr="00AF46E6">
        <w:trPr>
          <w:trHeight w:val="663"/>
        </w:trPr>
        <w:tc>
          <w:tcPr>
            <w:tcW w:w="4390" w:type="dxa"/>
          </w:tcPr>
          <w:p w14:paraId="60379E68" w14:textId="3DD9A21C" w:rsidR="00A82B70" w:rsidRPr="00CE5C6D" w:rsidRDefault="00A82B70" w:rsidP="00343E3B">
            <w:pPr>
              <w:rPr>
                <w:rFonts w:ascii="Times New Roman" w:hAnsi="Times New Roman" w:cs="Times New Roman"/>
                <w:iCs/>
                <w:lang w:val="en-GB"/>
              </w:rPr>
            </w:pPr>
          </w:p>
        </w:tc>
        <w:tc>
          <w:tcPr>
            <w:tcW w:w="4677" w:type="dxa"/>
          </w:tcPr>
          <w:p w14:paraId="2E82958D" w14:textId="22D54063" w:rsidR="00A82B70" w:rsidRPr="00CE5C6D" w:rsidRDefault="00A82B70" w:rsidP="00343E3B">
            <w:pPr>
              <w:rPr>
                <w:rFonts w:ascii="Times New Roman" w:hAnsi="Times New Roman" w:cs="Times New Roman"/>
                <w:iCs/>
                <w:lang w:val="en-GB"/>
              </w:rPr>
            </w:pPr>
          </w:p>
        </w:tc>
      </w:tr>
    </w:tbl>
    <w:p w14:paraId="33580783" w14:textId="77777777" w:rsidR="00B50151" w:rsidRPr="00CE5C6D" w:rsidRDefault="00B50151" w:rsidP="000B343E">
      <w:pPr>
        <w:rPr>
          <w:rFonts w:ascii="Times New Roman" w:hAnsi="Times New Roman" w:cs="Times New Roman"/>
          <w:iCs/>
          <w:lang w:val="en-GB"/>
        </w:rPr>
      </w:pPr>
    </w:p>
    <w:p w14:paraId="4D12EB8A" w14:textId="447B893D" w:rsidR="00B50151" w:rsidRPr="00CE5C6D" w:rsidRDefault="00437872" w:rsidP="000B343E">
      <w:pPr>
        <w:rPr>
          <w:rFonts w:ascii="Times New Roman" w:hAnsi="Times New Roman" w:cs="Times New Roman"/>
          <w:i/>
          <w:lang w:val="en-GB"/>
        </w:rPr>
      </w:pPr>
      <w:r w:rsidRPr="00CE5C6D">
        <w:rPr>
          <w:rFonts w:ascii="Times New Roman" w:hAnsi="Times New Roman" w:cs="Times New Roman"/>
          <w:i/>
          <w:lang w:val="en-GB"/>
        </w:rPr>
        <w:t>Discussion of Performance</w:t>
      </w:r>
    </w:p>
    <w:p w14:paraId="0E547DD8" w14:textId="4EA6A6D3" w:rsidR="000F78FE" w:rsidRPr="004731E4" w:rsidRDefault="000F78FE" w:rsidP="000B343E">
      <w:pPr>
        <w:rPr>
          <w:rFonts w:ascii="Times New Roman" w:hAnsi="Times New Roman" w:cs="Times New Roman"/>
          <w:iCs/>
          <w:lang w:val="en-GB"/>
        </w:rPr>
      </w:pPr>
    </w:p>
    <w:sectPr w:rsidR="000F78FE" w:rsidRPr="004731E4" w:rsidSect="00B644BB">
      <w:headerReference w:type="default" r:id="rId9"/>
      <w:footerReference w:type="default" r:id="rId10"/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019A4" w14:textId="77777777" w:rsidR="00901A22" w:rsidRDefault="00901A22" w:rsidP="00935861">
      <w:pPr>
        <w:spacing w:after="0" w:line="240" w:lineRule="auto"/>
      </w:pPr>
      <w:r>
        <w:separator/>
      </w:r>
    </w:p>
  </w:endnote>
  <w:endnote w:type="continuationSeparator" w:id="0">
    <w:p w14:paraId="2DC6D12F" w14:textId="77777777" w:rsidR="00901A22" w:rsidRDefault="00901A22" w:rsidP="0093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860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856EF" w14:textId="431EE9DF" w:rsidR="00935861" w:rsidRPr="00B644BB" w:rsidRDefault="0099311A" w:rsidP="009931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269A1" w14:textId="77777777" w:rsidR="00901A22" w:rsidRDefault="00901A22" w:rsidP="00935861">
      <w:pPr>
        <w:spacing w:after="0" w:line="240" w:lineRule="auto"/>
      </w:pPr>
      <w:r>
        <w:separator/>
      </w:r>
    </w:p>
  </w:footnote>
  <w:footnote w:type="continuationSeparator" w:id="0">
    <w:p w14:paraId="1BB53D3D" w14:textId="77777777" w:rsidR="00901A22" w:rsidRDefault="00901A22" w:rsidP="0093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4DD9" w14:textId="007A03D3" w:rsidR="00935861" w:rsidRPr="0099311A" w:rsidRDefault="00C04AC4">
    <w:pPr>
      <w:pStyle w:val="Header"/>
      <w:rPr>
        <w:rFonts w:ascii="Times New Roman" w:hAnsi="Times New Roman" w:cs="Times New Roman"/>
        <w:sz w:val="16"/>
        <w:szCs w:val="16"/>
        <w:lang w:val="en-GB"/>
      </w:rPr>
    </w:pPr>
    <w:r w:rsidRPr="0099311A">
      <w:rPr>
        <w:rFonts w:ascii="Times New Roman" w:hAnsi="Times New Roman" w:cs="Times New Roman"/>
        <w:sz w:val="16"/>
        <w:szCs w:val="16"/>
        <w:lang w:val="en-GB"/>
      </w:rPr>
      <w:t xml:space="preserve">BCDE102 ASSESSMENT 3 – ITERATION </w:t>
    </w:r>
    <w:r w:rsidR="00471065">
      <w:rPr>
        <w:rFonts w:ascii="Times New Roman" w:hAnsi="Times New Roman" w:cs="Times New Roman"/>
        <w:sz w:val="16"/>
        <w:szCs w:val="16"/>
        <w:lang w:val="en-GB"/>
      </w:rPr>
      <w:t>2</w:t>
    </w:r>
    <w:r w:rsidRPr="0099311A">
      <w:rPr>
        <w:rFonts w:ascii="Times New Roman" w:hAnsi="Times New Roman" w:cs="Times New Roman"/>
        <w:sz w:val="16"/>
        <w:szCs w:val="16"/>
        <w:lang w:val="en-GB"/>
      </w:rPr>
      <w:ptab w:relativeTo="margin" w:alignment="center" w:leader="none"/>
    </w:r>
    <w:r w:rsidRPr="0099311A">
      <w:rPr>
        <w:rFonts w:ascii="Times New Roman" w:hAnsi="Times New Roman" w:cs="Times New Roman"/>
        <w:sz w:val="16"/>
        <w:szCs w:val="16"/>
        <w:lang w:val="en-GB"/>
      </w:rPr>
      <w:ptab w:relativeTo="margin" w:alignment="right" w:leader="none"/>
    </w:r>
    <w:r w:rsidRPr="0099311A">
      <w:rPr>
        <w:rFonts w:ascii="Times New Roman" w:hAnsi="Times New Roman" w:cs="Times New Roman"/>
        <w:sz w:val="16"/>
        <w:szCs w:val="16"/>
        <w:lang w:val="en-GB"/>
      </w:rPr>
      <w:t>JAMES ELLIO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7406"/>
    <w:multiLevelType w:val="multilevel"/>
    <w:tmpl w:val="ADBED1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148AF"/>
    <w:multiLevelType w:val="hybridMultilevel"/>
    <w:tmpl w:val="256C12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5C7E"/>
    <w:multiLevelType w:val="multilevel"/>
    <w:tmpl w:val="5310FE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D5C8C"/>
    <w:multiLevelType w:val="multilevel"/>
    <w:tmpl w:val="A4C256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41333A"/>
    <w:multiLevelType w:val="multilevel"/>
    <w:tmpl w:val="EE90B8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BF4203"/>
    <w:multiLevelType w:val="hybridMultilevel"/>
    <w:tmpl w:val="621C31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713C6"/>
    <w:multiLevelType w:val="multilevel"/>
    <w:tmpl w:val="91A61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0921AE"/>
    <w:multiLevelType w:val="multilevel"/>
    <w:tmpl w:val="9626B6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4902C3"/>
    <w:multiLevelType w:val="hybridMultilevel"/>
    <w:tmpl w:val="476681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57F65"/>
    <w:multiLevelType w:val="hybridMultilevel"/>
    <w:tmpl w:val="1DD263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83066"/>
    <w:multiLevelType w:val="multilevel"/>
    <w:tmpl w:val="1032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3B25B0"/>
    <w:multiLevelType w:val="multilevel"/>
    <w:tmpl w:val="F6CEBF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942A16"/>
    <w:multiLevelType w:val="multilevel"/>
    <w:tmpl w:val="AF2846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223B08"/>
    <w:multiLevelType w:val="hybridMultilevel"/>
    <w:tmpl w:val="734E006A"/>
    <w:lvl w:ilvl="0" w:tplc="CFEC4B7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022724"/>
    <w:multiLevelType w:val="multilevel"/>
    <w:tmpl w:val="9DFEA6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D762A8"/>
    <w:multiLevelType w:val="hybridMultilevel"/>
    <w:tmpl w:val="410E30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760835">
    <w:abstractNumId w:val="13"/>
  </w:num>
  <w:num w:numId="2" w16cid:durableId="1051853216">
    <w:abstractNumId w:val="10"/>
  </w:num>
  <w:num w:numId="3" w16cid:durableId="354231417">
    <w:abstractNumId w:val="0"/>
  </w:num>
  <w:num w:numId="4" w16cid:durableId="1903444431">
    <w:abstractNumId w:val="2"/>
  </w:num>
  <w:num w:numId="5" w16cid:durableId="1867983488">
    <w:abstractNumId w:val="6"/>
  </w:num>
  <w:num w:numId="6" w16cid:durableId="764811964">
    <w:abstractNumId w:val="14"/>
  </w:num>
  <w:num w:numId="7" w16cid:durableId="1301568119">
    <w:abstractNumId w:val="12"/>
  </w:num>
  <w:num w:numId="8" w16cid:durableId="1105463958">
    <w:abstractNumId w:val="3"/>
  </w:num>
  <w:num w:numId="9" w16cid:durableId="1621842502">
    <w:abstractNumId w:val="4"/>
  </w:num>
  <w:num w:numId="10" w16cid:durableId="2050833361">
    <w:abstractNumId w:val="11"/>
  </w:num>
  <w:num w:numId="11" w16cid:durableId="153223932">
    <w:abstractNumId w:val="7"/>
  </w:num>
  <w:num w:numId="12" w16cid:durableId="1726562433">
    <w:abstractNumId w:val="9"/>
  </w:num>
  <w:num w:numId="13" w16cid:durableId="1565679152">
    <w:abstractNumId w:val="1"/>
  </w:num>
  <w:num w:numId="14" w16cid:durableId="1818716248">
    <w:abstractNumId w:val="8"/>
  </w:num>
  <w:num w:numId="15" w16cid:durableId="746463270">
    <w:abstractNumId w:val="15"/>
  </w:num>
  <w:num w:numId="16" w16cid:durableId="1509173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1DD"/>
    <w:rsid w:val="0000359A"/>
    <w:rsid w:val="0000450C"/>
    <w:rsid w:val="000050A5"/>
    <w:rsid w:val="00005FE4"/>
    <w:rsid w:val="000142CF"/>
    <w:rsid w:val="0003145B"/>
    <w:rsid w:val="00031B49"/>
    <w:rsid w:val="000327D1"/>
    <w:rsid w:val="000331DD"/>
    <w:rsid w:val="000859C6"/>
    <w:rsid w:val="000948EA"/>
    <w:rsid w:val="0009620F"/>
    <w:rsid w:val="00097821"/>
    <w:rsid w:val="000A2F69"/>
    <w:rsid w:val="000A5343"/>
    <w:rsid w:val="000A7DFC"/>
    <w:rsid w:val="000B343E"/>
    <w:rsid w:val="000B777B"/>
    <w:rsid w:val="000C4DEA"/>
    <w:rsid w:val="000C5585"/>
    <w:rsid w:val="000F2B69"/>
    <w:rsid w:val="000F78FE"/>
    <w:rsid w:val="00122914"/>
    <w:rsid w:val="00130194"/>
    <w:rsid w:val="001358F3"/>
    <w:rsid w:val="00136641"/>
    <w:rsid w:val="0015778D"/>
    <w:rsid w:val="001639B3"/>
    <w:rsid w:val="0018082C"/>
    <w:rsid w:val="001955EB"/>
    <w:rsid w:val="001E4F9E"/>
    <w:rsid w:val="001E6B4A"/>
    <w:rsid w:val="002066DF"/>
    <w:rsid w:val="002117F2"/>
    <w:rsid w:val="002161D4"/>
    <w:rsid w:val="002412AA"/>
    <w:rsid w:val="002425DA"/>
    <w:rsid w:val="0026515D"/>
    <w:rsid w:val="00274EE4"/>
    <w:rsid w:val="002760F5"/>
    <w:rsid w:val="00286B4E"/>
    <w:rsid w:val="0029217F"/>
    <w:rsid w:val="00294D93"/>
    <w:rsid w:val="002B0E1B"/>
    <w:rsid w:val="002B3539"/>
    <w:rsid w:val="002B461F"/>
    <w:rsid w:val="002C3B48"/>
    <w:rsid w:val="002C70E4"/>
    <w:rsid w:val="002F257A"/>
    <w:rsid w:val="002F2D3C"/>
    <w:rsid w:val="003439F9"/>
    <w:rsid w:val="00343E3B"/>
    <w:rsid w:val="003520AD"/>
    <w:rsid w:val="00352863"/>
    <w:rsid w:val="003528D7"/>
    <w:rsid w:val="003619BD"/>
    <w:rsid w:val="00380C31"/>
    <w:rsid w:val="00384849"/>
    <w:rsid w:val="003927F6"/>
    <w:rsid w:val="00394026"/>
    <w:rsid w:val="0039725B"/>
    <w:rsid w:val="003B65AB"/>
    <w:rsid w:val="003C031B"/>
    <w:rsid w:val="003D48CF"/>
    <w:rsid w:val="003F43F5"/>
    <w:rsid w:val="003F50F9"/>
    <w:rsid w:val="00402606"/>
    <w:rsid w:val="0040389E"/>
    <w:rsid w:val="00430F96"/>
    <w:rsid w:val="00436C27"/>
    <w:rsid w:val="00437872"/>
    <w:rsid w:val="00454872"/>
    <w:rsid w:val="00470BC2"/>
    <w:rsid w:val="00471065"/>
    <w:rsid w:val="004731E4"/>
    <w:rsid w:val="0048239F"/>
    <w:rsid w:val="004A75F6"/>
    <w:rsid w:val="004B4443"/>
    <w:rsid w:val="004C4458"/>
    <w:rsid w:val="00516281"/>
    <w:rsid w:val="00523829"/>
    <w:rsid w:val="005257E0"/>
    <w:rsid w:val="00525B22"/>
    <w:rsid w:val="00531F6D"/>
    <w:rsid w:val="00541C44"/>
    <w:rsid w:val="00542399"/>
    <w:rsid w:val="00542D79"/>
    <w:rsid w:val="00543D4E"/>
    <w:rsid w:val="005445D4"/>
    <w:rsid w:val="00560373"/>
    <w:rsid w:val="00561B2F"/>
    <w:rsid w:val="005621FC"/>
    <w:rsid w:val="00581F6A"/>
    <w:rsid w:val="00591A91"/>
    <w:rsid w:val="005D1BD4"/>
    <w:rsid w:val="005E0EEC"/>
    <w:rsid w:val="005E2646"/>
    <w:rsid w:val="005F1EF2"/>
    <w:rsid w:val="00613BAC"/>
    <w:rsid w:val="00616F09"/>
    <w:rsid w:val="00617E5C"/>
    <w:rsid w:val="006276A1"/>
    <w:rsid w:val="006342F9"/>
    <w:rsid w:val="00640316"/>
    <w:rsid w:val="00650ACB"/>
    <w:rsid w:val="0065553B"/>
    <w:rsid w:val="00660026"/>
    <w:rsid w:val="006654A4"/>
    <w:rsid w:val="00666D46"/>
    <w:rsid w:val="0069502B"/>
    <w:rsid w:val="00695B0B"/>
    <w:rsid w:val="006A47FB"/>
    <w:rsid w:val="006B7C77"/>
    <w:rsid w:val="006C472E"/>
    <w:rsid w:val="006C67A2"/>
    <w:rsid w:val="006C7FB3"/>
    <w:rsid w:val="006D7CF1"/>
    <w:rsid w:val="006E0D2B"/>
    <w:rsid w:val="00705543"/>
    <w:rsid w:val="00717A11"/>
    <w:rsid w:val="007266AF"/>
    <w:rsid w:val="00734DFD"/>
    <w:rsid w:val="00742A4A"/>
    <w:rsid w:val="00747452"/>
    <w:rsid w:val="00752E38"/>
    <w:rsid w:val="00756BF9"/>
    <w:rsid w:val="0078317B"/>
    <w:rsid w:val="007A55B7"/>
    <w:rsid w:val="007B1B31"/>
    <w:rsid w:val="007B4E89"/>
    <w:rsid w:val="007B4F39"/>
    <w:rsid w:val="007B6C32"/>
    <w:rsid w:val="007B6EEF"/>
    <w:rsid w:val="007E0E4A"/>
    <w:rsid w:val="007E676E"/>
    <w:rsid w:val="00800B9B"/>
    <w:rsid w:val="008034D0"/>
    <w:rsid w:val="00805918"/>
    <w:rsid w:val="0080774D"/>
    <w:rsid w:val="0081096A"/>
    <w:rsid w:val="00817D2E"/>
    <w:rsid w:val="00841F30"/>
    <w:rsid w:val="008546ED"/>
    <w:rsid w:val="00864FD8"/>
    <w:rsid w:val="008657E9"/>
    <w:rsid w:val="00870A66"/>
    <w:rsid w:val="00873FCF"/>
    <w:rsid w:val="00881677"/>
    <w:rsid w:val="0088396E"/>
    <w:rsid w:val="008938C4"/>
    <w:rsid w:val="008B3E39"/>
    <w:rsid w:val="008C438B"/>
    <w:rsid w:val="008C786F"/>
    <w:rsid w:val="008D6C0C"/>
    <w:rsid w:val="008E0828"/>
    <w:rsid w:val="008E2421"/>
    <w:rsid w:val="008E4A50"/>
    <w:rsid w:val="008F434F"/>
    <w:rsid w:val="00901A22"/>
    <w:rsid w:val="00935861"/>
    <w:rsid w:val="00935918"/>
    <w:rsid w:val="0094632D"/>
    <w:rsid w:val="0095224F"/>
    <w:rsid w:val="009526A6"/>
    <w:rsid w:val="0095299D"/>
    <w:rsid w:val="00955FA5"/>
    <w:rsid w:val="009639B9"/>
    <w:rsid w:val="0096695D"/>
    <w:rsid w:val="0097148B"/>
    <w:rsid w:val="009763B9"/>
    <w:rsid w:val="009811BF"/>
    <w:rsid w:val="00986891"/>
    <w:rsid w:val="0099311A"/>
    <w:rsid w:val="009A1F68"/>
    <w:rsid w:val="009A1F77"/>
    <w:rsid w:val="009A4E2A"/>
    <w:rsid w:val="009C070F"/>
    <w:rsid w:val="009E1D16"/>
    <w:rsid w:val="009E2607"/>
    <w:rsid w:val="009F5D56"/>
    <w:rsid w:val="00A05BC8"/>
    <w:rsid w:val="00A1603A"/>
    <w:rsid w:val="00A26941"/>
    <w:rsid w:val="00A27477"/>
    <w:rsid w:val="00A30BD5"/>
    <w:rsid w:val="00A56502"/>
    <w:rsid w:val="00A56DC8"/>
    <w:rsid w:val="00A64E2F"/>
    <w:rsid w:val="00A7093F"/>
    <w:rsid w:val="00A731D3"/>
    <w:rsid w:val="00A749B6"/>
    <w:rsid w:val="00A76231"/>
    <w:rsid w:val="00A82B70"/>
    <w:rsid w:val="00A924AA"/>
    <w:rsid w:val="00AA2104"/>
    <w:rsid w:val="00AA5C17"/>
    <w:rsid w:val="00AC66A7"/>
    <w:rsid w:val="00AF10E2"/>
    <w:rsid w:val="00AF46E6"/>
    <w:rsid w:val="00AF78B5"/>
    <w:rsid w:val="00B07D01"/>
    <w:rsid w:val="00B2041D"/>
    <w:rsid w:val="00B20ED6"/>
    <w:rsid w:val="00B235D8"/>
    <w:rsid w:val="00B31599"/>
    <w:rsid w:val="00B50151"/>
    <w:rsid w:val="00B55A96"/>
    <w:rsid w:val="00B60E5F"/>
    <w:rsid w:val="00B6134A"/>
    <w:rsid w:val="00B644BB"/>
    <w:rsid w:val="00B8557D"/>
    <w:rsid w:val="00B85E7F"/>
    <w:rsid w:val="00B96CCB"/>
    <w:rsid w:val="00BB09D8"/>
    <w:rsid w:val="00BB2091"/>
    <w:rsid w:val="00BC75D3"/>
    <w:rsid w:val="00BD3CE6"/>
    <w:rsid w:val="00BD4A78"/>
    <w:rsid w:val="00BD53E9"/>
    <w:rsid w:val="00BD5441"/>
    <w:rsid w:val="00BF1850"/>
    <w:rsid w:val="00BF1EC9"/>
    <w:rsid w:val="00BF4D46"/>
    <w:rsid w:val="00BF6A58"/>
    <w:rsid w:val="00C02024"/>
    <w:rsid w:val="00C04AC4"/>
    <w:rsid w:val="00C0539C"/>
    <w:rsid w:val="00C17A6E"/>
    <w:rsid w:val="00C20340"/>
    <w:rsid w:val="00C21DFB"/>
    <w:rsid w:val="00C90980"/>
    <w:rsid w:val="00CC00D9"/>
    <w:rsid w:val="00CD0996"/>
    <w:rsid w:val="00CD4D6E"/>
    <w:rsid w:val="00CD51E5"/>
    <w:rsid w:val="00CE2027"/>
    <w:rsid w:val="00CE5C6D"/>
    <w:rsid w:val="00CF2761"/>
    <w:rsid w:val="00CF5112"/>
    <w:rsid w:val="00CF65D5"/>
    <w:rsid w:val="00D02B30"/>
    <w:rsid w:val="00D0549C"/>
    <w:rsid w:val="00D209C1"/>
    <w:rsid w:val="00D265FB"/>
    <w:rsid w:val="00D35FCD"/>
    <w:rsid w:val="00D72F0A"/>
    <w:rsid w:val="00D823E4"/>
    <w:rsid w:val="00D84487"/>
    <w:rsid w:val="00D91881"/>
    <w:rsid w:val="00DA0DBC"/>
    <w:rsid w:val="00DA285E"/>
    <w:rsid w:val="00DB1659"/>
    <w:rsid w:val="00DB5C97"/>
    <w:rsid w:val="00DD3547"/>
    <w:rsid w:val="00DF7DD5"/>
    <w:rsid w:val="00DF7E01"/>
    <w:rsid w:val="00E00F77"/>
    <w:rsid w:val="00E16D29"/>
    <w:rsid w:val="00E334D3"/>
    <w:rsid w:val="00E3533C"/>
    <w:rsid w:val="00E62950"/>
    <w:rsid w:val="00E6591D"/>
    <w:rsid w:val="00E673F2"/>
    <w:rsid w:val="00E71D31"/>
    <w:rsid w:val="00E766F5"/>
    <w:rsid w:val="00E83D8E"/>
    <w:rsid w:val="00EA7779"/>
    <w:rsid w:val="00EA7943"/>
    <w:rsid w:val="00EA7C24"/>
    <w:rsid w:val="00EA7D2E"/>
    <w:rsid w:val="00EC6702"/>
    <w:rsid w:val="00ED3DAB"/>
    <w:rsid w:val="00ED59EA"/>
    <w:rsid w:val="00ED6F0E"/>
    <w:rsid w:val="00EE722C"/>
    <w:rsid w:val="00EF0F1B"/>
    <w:rsid w:val="00EF21C6"/>
    <w:rsid w:val="00EF3420"/>
    <w:rsid w:val="00EF716D"/>
    <w:rsid w:val="00F30233"/>
    <w:rsid w:val="00F93C9E"/>
    <w:rsid w:val="00FB0361"/>
    <w:rsid w:val="00FB4AC3"/>
    <w:rsid w:val="00FD25A5"/>
    <w:rsid w:val="00FE6111"/>
    <w:rsid w:val="00FF302D"/>
    <w:rsid w:val="00FF4D11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4A9C7"/>
  <w15:chartTrackingRefBased/>
  <w15:docId w15:val="{C42E9A32-1E20-4FE9-83BF-9A7EE612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9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1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861"/>
  </w:style>
  <w:style w:type="paragraph" w:styleId="Footer">
    <w:name w:val="footer"/>
    <w:basedOn w:val="Normal"/>
    <w:link w:val="FooterChar"/>
    <w:uiPriority w:val="99"/>
    <w:unhideWhenUsed/>
    <w:rsid w:val="00935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861"/>
  </w:style>
  <w:style w:type="table" w:styleId="TableGrid">
    <w:name w:val="Table Grid"/>
    <w:basedOn w:val="TableNormal"/>
    <w:uiPriority w:val="39"/>
    <w:rsid w:val="00B60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F1EC9"/>
    <w:rPr>
      <w:rFonts w:ascii="Times New Roman" w:hAnsi="Times New Roman" w:cs="Times New Roman"/>
      <w:sz w:val="24"/>
      <w:szCs w:val="24"/>
    </w:rPr>
  </w:style>
  <w:style w:type="paragraph" w:customStyle="1" w:styleId="HeaderType">
    <w:name w:val="HeaderType"/>
    <w:basedOn w:val="Heading4"/>
    <w:autoRedefine/>
    <w:qFormat/>
    <w:rsid w:val="0000359A"/>
    <w:pPr>
      <w:spacing w:before="0"/>
    </w:pPr>
    <w:rPr>
      <w:rFonts w:ascii="Times New Roman" w:hAnsi="Times New Roman" w:cs="Times New Roman"/>
      <w:b/>
      <w:bCs/>
      <w:i w:val="0"/>
      <w:color w:val="auto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9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A7DFC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A7DFC"/>
    <w:rPr>
      <w:rFonts w:ascii="Times New Roman" w:eastAsiaTheme="majorEastAsia" w:hAnsi="Times New Roman" w:cstheme="majorBidi"/>
      <w:b/>
      <w:spacing w:val="-10"/>
      <w:kern w:val="28"/>
      <w:sz w:val="56"/>
      <w:szCs w:val="56"/>
      <w:u w:val="single"/>
    </w:rPr>
  </w:style>
  <w:style w:type="paragraph" w:customStyle="1" w:styleId="HeaderType2">
    <w:name w:val="HeaderType2"/>
    <w:basedOn w:val="Normal"/>
    <w:qFormat/>
    <w:rsid w:val="00A56DC8"/>
    <w:rPr>
      <w:rFonts w:ascii="Times New Roman" w:hAnsi="Times New Roman" w:cs="Times New Roman"/>
      <w:b/>
      <w:sz w:val="24"/>
      <w:lang w:val="en-GB"/>
    </w:rPr>
  </w:style>
  <w:style w:type="paragraph" w:customStyle="1" w:styleId="NormalType">
    <w:name w:val="NormalType"/>
    <w:basedOn w:val="HeaderType2"/>
    <w:qFormat/>
    <w:rsid w:val="008B3E39"/>
    <w:pPr>
      <w:spacing w:after="0"/>
    </w:pPr>
    <w:rPr>
      <w:b w:val="0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7B6C3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403D-E8AD-4D43-82C6-642538F8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0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0354</dc:creator>
  <cp:keywords/>
  <dc:description/>
  <cp:lastModifiedBy>James Elliott [jae0354]</cp:lastModifiedBy>
  <cp:revision>280</cp:revision>
  <dcterms:created xsi:type="dcterms:W3CDTF">2023-08-11T11:33:00Z</dcterms:created>
  <dcterms:modified xsi:type="dcterms:W3CDTF">2023-09-19T08:51:00Z</dcterms:modified>
</cp:coreProperties>
</file>